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80" w:rsidRDefault="00817B80" w:rsidP="00817B80">
      <w:pPr>
        <w:spacing w:line="276" w:lineRule="auto"/>
        <w:jc w:val="center"/>
      </w:pPr>
      <w:r>
        <w:t>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Институт нефти и газа НОЦ «Корпоративный нефтегазовый центр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  <w:jc w:val="center"/>
      </w:pPr>
      <w:r>
        <w:t>КУРСОВАЯ РАБОТА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по курсу: Проектирование производства и обеспечение безопасности на об</w:t>
      </w:r>
      <w:r>
        <w:t>ъ</w:t>
      </w:r>
      <w:r>
        <w:t>ектах нефтяной и газовой промышленности. Качество устройства объектов.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на тему: «Проектирование перевалочной нефтебазы в районе города               Казань с годовым грузооборотом 135 000 т»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Преподаватель      ____________                 к.т.н., доцент    </w:t>
      </w:r>
      <w:r w:rsidRPr="00817B80">
        <w:rPr>
          <w:u w:val="single"/>
        </w:rPr>
        <w:t xml:space="preserve">А.В. </w:t>
      </w:r>
      <w:proofErr w:type="spellStart"/>
      <w:r w:rsidRPr="00817B80">
        <w:rPr>
          <w:u w:val="single"/>
        </w:rPr>
        <w:t>Лысянников</w:t>
      </w:r>
      <w:proofErr w:type="spellEnd"/>
      <w:r>
        <w:t xml:space="preserve">                                                              </w:t>
      </w:r>
    </w:p>
    <w:p w:rsidR="00817B80" w:rsidRDefault="00817B80" w:rsidP="00817B80">
      <w:pPr>
        <w:spacing w:line="276" w:lineRule="auto"/>
        <w:jc w:val="left"/>
      </w:pPr>
      <w:r>
        <w:t xml:space="preserve">                                  </w:t>
      </w:r>
      <w:r w:rsidRPr="00817B80">
        <w:rPr>
          <w:sz w:val="20"/>
          <w:szCs w:val="20"/>
        </w:rPr>
        <w:t>подпись, дата                                                                         инициалы, фамилия</w:t>
      </w: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Студент                 _____________                                    __________________                                                    </w:t>
      </w:r>
    </w:p>
    <w:p w:rsidR="00817B80" w:rsidRPr="00817B80" w:rsidRDefault="00817B80" w:rsidP="00817B80">
      <w:pPr>
        <w:spacing w:line="276" w:lineRule="auto"/>
        <w:jc w:val="left"/>
        <w:rPr>
          <w:sz w:val="20"/>
          <w:szCs w:val="20"/>
        </w:rPr>
      </w:pPr>
      <w:r>
        <w:t xml:space="preserve">                                  </w:t>
      </w:r>
      <w:r w:rsidRPr="00817B80">
        <w:rPr>
          <w:sz w:val="20"/>
          <w:szCs w:val="20"/>
        </w:rPr>
        <w:t xml:space="preserve">подпись, дата                                                                        инициалы, фамилия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center"/>
      </w:pPr>
      <w:r>
        <w:t>Красноярск 2018</w:t>
      </w:r>
      <w:r>
        <w:br w:type="page"/>
      </w:r>
    </w:p>
    <w:p w:rsidR="00144003" w:rsidRPr="00C83497" w:rsidRDefault="00817B80" w:rsidP="00C83497">
      <w:pPr>
        <w:spacing w:line="360" w:lineRule="auto"/>
        <w:jc w:val="center"/>
        <w:rPr>
          <w:b/>
        </w:rPr>
      </w:pPr>
      <w:r w:rsidRPr="00C83497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7AAE73" wp14:editId="49833A28">
                <wp:simplePos x="0" y="0"/>
                <wp:positionH relativeFrom="column">
                  <wp:posOffset>-204627</wp:posOffset>
                </wp:positionH>
                <wp:positionV relativeFrom="paragraph">
                  <wp:posOffset>-313690</wp:posOffset>
                </wp:positionV>
                <wp:extent cx="6515100" cy="10172700"/>
                <wp:effectExtent l="0" t="0" r="19050" b="19050"/>
                <wp:wrapNone/>
                <wp:docPr id="9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0172700"/>
                          <a:chOff x="1161" y="338"/>
                          <a:chExt cx="10260" cy="16020"/>
                        </a:xfrm>
                      </wpg:grpSpPr>
                      <wpg:grpSp>
                        <wpg:cNvPr id="97" name="Group 2"/>
                        <wpg:cNvGrpSpPr>
                          <a:grpSpLocks/>
                        </wpg:cNvGrpSpPr>
                        <wpg:grpSpPr bwMode="auto">
                          <a:xfrm>
                            <a:off x="1161" y="338"/>
                            <a:ext cx="10260" cy="16020"/>
                            <a:chOff x="0" y="0"/>
                            <a:chExt cx="20000" cy="20000"/>
                          </a:xfrm>
                        </wpg:grpSpPr>
                        <wps:wsp>
                          <wps:cNvPr id="9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Pr="00CE6828" w:rsidRDefault="00DE4191" w:rsidP="00817B8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Pr="00335C34" w:rsidRDefault="00DE4191" w:rsidP="00817B80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Pr="00CA46F5" w:rsidRDefault="00DE4191" w:rsidP="00817B80">
                                  <w:pP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Pr="001C62B8" w:rsidRDefault="00DE4191" w:rsidP="00817B80">
                                  <w:pPr>
                                    <w:pStyle w:val="af6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>
                                  <w:pPr>
                                    <w:pStyle w:val="af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/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Default="00DE4191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191" w:rsidRPr="002B51FA" w:rsidRDefault="00DE4191" w:rsidP="00817B80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191" w:rsidRPr="00CE6828" w:rsidRDefault="00DE4191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DE4191" w:rsidRPr="00563F3F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Расчетно-пояснительная з</w:t>
                                </w: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пис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Pr="00C2661F" w:rsidRDefault="00DE4191" w:rsidP="00817B80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4</w:t>
                                </w: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E4191" w:rsidRPr="00CE6828" w:rsidRDefault="00DE4191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191" w:rsidRPr="00CE6828" w:rsidRDefault="00DE4191" w:rsidP="00817B80">
                                <w:pPr>
                                  <w:pStyle w:val="af6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38" y="15326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191" w:rsidRPr="00111617" w:rsidRDefault="00DE4191" w:rsidP="00817B80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DE4191" w:rsidRPr="00CE6828" w:rsidRDefault="00DE4191" w:rsidP="00817B8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DE4191" w:rsidRPr="00CE6828" w:rsidRDefault="00DE4191" w:rsidP="00817B8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DE4191" w:rsidRPr="00CE6828" w:rsidRDefault="00DE4191" w:rsidP="00817B8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6.1pt;margin-top:-24.7pt;width:513pt;height:801pt;z-index:251660288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">
    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mHs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8fG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smHsAAAADbAAAADwAAAAAAAAAAAAAAAACYAgAAZHJzL2Rvd25y&#10;ZXYueG1sUEsFBgAAAAAEAAQA9QAAAIUDAAAAAA==&#10;" filled="f" strokeweight="2pt">
                    <v:textbox inset="0,0,0,0"/>
                  </v:rect>
                  <v:line id="Line 4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  <v:line id="Line 5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<v:line id="Line 6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  <v:line id="Line 7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  <v:line id="Line 8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  <v:line id="Line 9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line id="Line 10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  <v:rect id="Rectangle 13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QM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a0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cEDHAAAA3AAAAA8AAAAAAAAAAAAAAAAAmAIAAGRy&#10;cy9kb3ducmV2LnhtbFBLBQYAAAAABAAEAPUAAACMAwAAAAA=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4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Rd8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0AL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0XfEAAAA3AAAAA8AAAAAAAAAAAAAAAAAmAIAAGRycy9k&#10;b3ducmV2LnhtbFBLBQYAAAAABAAEAPUAAACJAwAAAAA=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07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3Ts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smM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uyY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Pr="00CE6828" w:rsidRDefault="00DE4191" w:rsidP="00817B8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Pr="00335C34" w:rsidRDefault="00DE4191" w:rsidP="00817B80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Line 21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  <v:line id="Line 22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  <v:line id="Line 23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24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25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27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    <v:textbox inset="0,0,0,0">
                        <w:txbxContent>
                          <w:p w:rsidR="00DE4191" w:rsidRDefault="00DE4191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+Uc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gBX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5RxQAAANwAAAAPAAAAAAAAAAAAAAAAAJgCAABkcnMv&#10;ZG93bnJldi54bWxQSwUGAAAAAAQABAD1AAAAigMAAAAA&#10;" filled="f" stroked="f" strokeweight=".25pt">
                      <v:textbox inset="0,0,0,0">
                        <w:txbxContent>
                          <w:p w:rsidR="00DE4191" w:rsidRPr="00CA46F5" w:rsidRDefault="00DE4191" w:rsidP="00817B80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30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vs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RCv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g77EAAAA3AAAAA8AAAAAAAAAAAAAAAAAmAIAAGRycy9k&#10;b3ducmV2LnhtbFBLBQYAAAAABAAEAPUAAACJAwAAAAA=&#10;" filled="f" stroked="f" strokeweight=".25pt">
                      <v:textbox inset="0,0,0,0">
                        <w:txbxContent>
                          <w:p w:rsidR="00DE4191" w:rsidRDefault="00DE4191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ycQA&#10;AADcAAAADwAAAGRycy9kb3ducmV2LnhtbERP32vCMBB+F/Y/hBvsZcxUQdFqlDEZE2UDO/H5aM6m&#10;2lxqk2n9740w8O0+vp83nbe2EmdqfOlYQa+bgCDOnS65ULD9/XwbgfABWWPlmBRcycN89tSZYqrd&#10;hTd0zkIhYgj7FBWYEOpUSp8bsui7riaO3N41FkOETSF1g5cYbivZT5KhtFhybDBY04eh/Jj9WQW7&#10;7Dguvr/Wg/FqsHhdL08H0/s5KPXy3L5PQARqw0P8717qOL8/hP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HcnEAAAA3AAAAA8AAAAAAAAAAAAAAAAAmAIAAGRycy9k&#10;b3ducmV2LnhtbFBLBQYAAAAABAAEAPUAAACJAwAAAAA=&#10;" filled="f" stroked="f" strokeweight=".25pt">
                      <v:textbox inset="0,0,0,0">
                        <w:txbxContent>
                          <w:p w:rsidR="00DE4191" w:rsidRPr="001C62B8" w:rsidRDefault="00DE4191" w:rsidP="00817B80">
                            <w:pPr>
                              <w:pStyle w:val="af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ect id="Rectangle 3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sIMgA&#10;AADcAAAADwAAAGRycy9kb3ducmV2LnhtbESPQWvCQBCF7wX/wzJCL6VuFJQaXaW0lEpFoWnpeciO&#10;2Wh2Ns1uNf33zqHQ2wzvzXvfLNe9b9SZulgHNjAeZaCIy2Brrgx8frzcP4CKCdliE5gM/FKE9Wpw&#10;s8Tchgu/07lIlZIQjjkacCm1udaxdOQxjkJLLNohdB6TrF2lbYcXCfeNnmTZTHusWRoctvTkqDwV&#10;P97AV3GaV7vX7XT+Nn2+226+j268PxpzO+wfF6AS9enf/He9sYI/EVp5Ri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ywgyAAAANwAAAAPAAAAAAAAAAAAAAAAAJgCAABk&#10;cnMvZG93bnJldi54bWxQSwUGAAAAAAQABAD1AAAAjQMAAAAA&#10;" filled="f" stroked="f" strokeweight=".25pt">
                      <v:textbox inset="0,0,0,0">
                        <w:txbxContent>
                          <w:p w:rsidR="00DE4191" w:rsidRDefault="00DE4191" w:rsidP="00817B80">
                            <w:pPr>
                              <w:pStyle w:val="af6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Ju8QA&#10;AADcAAAADwAAAGRycy9kb3ducmV2LnhtbERP32vCMBB+H+x/CDfwZcxUQVk7owxFFMXBurHno7k1&#10;1eZSm6j1vzfCYG/38f28yayztThT6yvHCgb9BARx4XTFpYLvr+XLKwgfkDXWjknBlTzMpo8PE8y0&#10;u/AnnfNQihjCPkMFJoQmk9IXhiz6vmuII/frWoshwraUusVLDLe1HCbJWFqsODYYbGhuqDjkJ6vg&#10;Jz+k5W61HaWb0eJ5uz7uzeBjr1TvqXt/AxGoC//iP/dax/nDF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ibvEAAAA3AAAAA8AAAAAAAAAAAAAAAAAmAIAAGRycy9k&#10;b3ducmV2LnhtbFBLBQYAAAAABAAEAPUAAACJAwAAAAA=&#10;" filled="f" stroked="f" strokeweight=".25pt">
                      <v:textbox inset="0,0,0,0">
                        <w:txbxContent>
                          <w:p w:rsidR="00DE4191" w:rsidRDefault="00DE4191" w:rsidP="00817B80"/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3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TY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BNgxQAAANwAAAAPAAAAAAAAAAAAAAAAAJgCAABkcnMv&#10;ZG93bnJldi54bWxQSwUGAAAAAAQABAD1AAAAigMAAAAA&#10;" filled="f" stroked="f" strokeweight=".25pt">
                      <v:textbox inset="0,0,0,0">
                        <w:txbxContent>
                          <w:p w:rsidR="00DE4191" w:rsidRDefault="00DE4191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NF8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o0XxQAAANwAAAAPAAAAAAAAAAAAAAAAAJgCAABkcnMv&#10;ZG93bnJldi54bWxQSwUGAAAAAAQABAD1AAAAigMAAAAA&#10;" filled="f" stroked="f" strokeweight=".25pt">
                      <v:textbox inset="0,0,0,0">
                        <w:txbxContent>
                          <w:p w:rsidR="00DE4191" w:rsidRDefault="00DE4191" w:rsidP="00817B8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3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w+M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cAR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D4xQAAANwAAAAPAAAAAAAAAAAAAAAAAJgCAABkcnMv&#10;ZG93bnJldi54bWxQSwUGAAAAAAQABAD1AAAAigMAAAAA&#10;" filled="f" stroked="f" strokeweight=".25pt">
                      <v:textbox inset="0,0,0,0">
                        <w:txbxContent>
                          <w:p w:rsidR="00DE4191" w:rsidRDefault="00DE4191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VY8UA&#10;AADcAAAADwAAAGRycy9kb3ducmV2LnhtbERP32vCMBB+F/wfwgl7kZm60TE7o8jGUJQN1o09H83Z&#10;VJtL10Tt/nsjCL7dx/fzpvPO1uJIra8cKxiPEhDEhdMVlwp+vt/vn0H4gKyxdkwK/snDfNbvTTHT&#10;7sRfdMxDKWII+wwVmBCaTEpfGLLoR64hjtzWtRZDhG0pdYunGG5r+ZAkT9JixbHBYEOvhop9frAK&#10;fvP9pPxYbtLJOn0bblZ/OzP+3Cl1N+gWLyACdeEmvrpXOs5/TO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VjxQAAANwAAAAPAAAAAAAAAAAAAAAAAJgCAABkcnMv&#10;ZG93bnJldi54bWxQSwUGAAAAAAQABAD1AAAAigMAAAAA&#10;" filled="f" stroked="f" strokeweight=".25pt">
                      <v:textbox inset="0,0,0,0">
                        <w:txbxContent>
                          <w:p w:rsidR="00DE4191" w:rsidRPr="002B51FA" w:rsidRDefault="00DE4191" w:rsidP="00817B8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4191" w:rsidRPr="00CE6828" w:rsidRDefault="00DE4191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1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rect id="Rectangle 42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j8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5/mML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6P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DE4191" w:rsidRPr="00563F3F" w:rsidRDefault="00DE4191" w:rsidP="00817B80">
                          <w:pPr>
                            <w:pStyle w:val="af6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Расчетно-пояснительная з</w:t>
                          </w: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писка</w:t>
                          </w:r>
                        </w:p>
                      </w:txbxContent>
                    </v:textbox>
                  </v:rect>
                  <v:line id="Line 43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44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  <v:line id="Line 45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  <v:rect id="Rectangle 46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gHc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mAd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47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+asUA&#10;AADcAAAADwAAAGRycy9kb3ducmV2LnhtbERP32vCMBB+H+x/CDfwZWiqTN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P5q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Default="00DE4191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48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b8c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aAh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vx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Pr="00C2661F" w:rsidRDefault="00DE4191" w:rsidP="00817B8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4</w:t>
                          </w: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E4191" w:rsidRPr="00CE6828" w:rsidRDefault="00DE4191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Line 49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  <v:line id="Line 50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  <v:rect id="Rectangle 51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4acUA&#10;AADcAAAADwAAAGRycy9kb3ducmV2LnhtbERP32vCMBB+H/g/hBP2MjR1qMxqFHGIMlFYHXs+mrOp&#10;Npeuidr998tgsLf7+H7ebNHaStyo8aVjBYN+AoI4d7rkQsHHcd17AeEDssbKMSn4Jg+Leedhhql2&#10;d36nWxYKEUPYp6jAhFCnUvrckEXfdzVx5E6usRgibAqpG7zHcFvJ5yQZS4slxwaDNa0M5ZfsahV8&#10;ZpdJsd/sRpO30evTbvt1NoPDWanHbrucggjUhn/xn3ur4/zhG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/hpxQAAANwAAAAPAAAAAAAAAAAAAAAAAJgCAABkcnMv&#10;ZG93bnJldi54bWxQSwUGAAAAAAQABAD1AAAAigMAAAAA&#10;" filled="f" stroked="f" strokeweight=".25pt">
                    <v:textbox inset="0,0,0,0">
                      <w:txbxContent>
                        <w:p w:rsidR="00DE4191" w:rsidRPr="00CE6828" w:rsidRDefault="00DE4191" w:rsidP="00817B80">
                          <w:pPr>
                            <w:pStyle w:val="af6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77" type="#_x0000_t202" style="position:absolute;left:8538;top:1532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DE4191" w:rsidRPr="00111617" w:rsidRDefault="00DE4191" w:rsidP="00817B80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83497">
        <w:rPr>
          <w:b/>
        </w:rPr>
        <w:t>Т</w:t>
      </w:r>
      <w:r w:rsidR="0003743A">
        <w:rPr>
          <w:b/>
        </w:rPr>
        <w:t>ЕХНИЧЕСКОЕ ЗАДАНИЕ</w:t>
      </w:r>
    </w:p>
    <w:p w:rsidR="00C83497" w:rsidRDefault="00C83497" w:rsidP="00817B80">
      <w:pPr>
        <w:spacing w:line="360" w:lineRule="auto"/>
        <w:ind w:firstLine="709"/>
      </w:pPr>
    </w:p>
    <w:p w:rsidR="00817B80" w:rsidRDefault="00817B80" w:rsidP="00817B80">
      <w:pPr>
        <w:spacing w:line="360" w:lineRule="auto"/>
        <w:ind w:firstLine="709"/>
      </w:pPr>
      <w:r w:rsidRPr="00817B80">
        <w:t>Проект перевалочной нефтебазы в районе г. Казань. Годовой грузооб</w:t>
      </w:r>
      <w:r w:rsidRPr="00817B80">
        <w:t>о</w:t>
      </w:r>
      <w:r w:rsidRPr="00817B80">
        <w:t xml:space="preserve">рот нефтебазы 135 000 т Ассортимент и количество нефтепродуктов: АИ-92 - 10%, </w:t>
      </w:r>
      <w:proofErr w:type="spellStart"/>
      <w:r w:rsidRPr="00817B80">
        <w:t>ДТл</w:t>
      </w:r>
      <w:proofErr w:type="spellEnd"/>
      <w:r w:rsidRPr="00817B80">
        <w:t xml:space="preserve"> - 70% и ТС-1 - 20%. Доставка и отгрузка нефтепродуктов – с ж</w:t>
      </w:r>
      <w:r w:rsidRPr="00817B80">
        <w:t>е</w:t>
      </w:r>
      <w:r w:rsidRPr="00817B80">
        <w:t xml:space="preserve">лезнодорожного транспорта на </w:t>
      </w:r>
      <w:proofErr w:type="gramStart"/>
      <w:r w:rsidRPr="00817B80">
        <w:t>железнодорожный</w:t>
      </w:r>
      <w:proofErr w:type="gramEnd"/>
      <w:r w:rsidRPr="00817B80">
        <w:t xml:space="preserve"> (</w:t>
      </w:r>
      <w:proofErr w:type="spellStart"/>
      <w:r w:rsidRPr="00817B80">
        <w:t>ДТл</w:t>
      </w:r>
      <w:proofErr w:type="spellEnd"/>
      <w:r w:rsidRPr="00817B80">
        <w:t xml:space="preserve"> - 100%, АИ-92 - 30%) и автомобильный (АИ-92 - 70% и ТС-1 - 100%).</w:t>
      </w:r>
    </w:p>
    <w:p w:rsidR="00817B80" w:rsidRPr="007D288C" w:rsidRDefault="00817B80" w:rsidP="00817B80">
      <w:pPr>
        <w:spacing w:after="200" w:line="276" w:lineRule="auto"/>
        <w:jc w:val="left"/>
        <w:sectPr w:rsidR="00817B80" w:rsidRPr="007D288C" w:rsidSect="00646A20"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Pr="00C83497" w:rsidRDefault="0003743A" w:rsidP="00814652">
      <w:pPr>
        <w:spacing w:line="360" w:lineRule="auto"/>
        <w:jc w:val="center"/>
        <w:rPr>
          <w:b/>
        </w:rPr>
      </w:pPr>
      <w:bookmarkStart w:id="0" w:name="_Toc534489598"/>
      <w:r>
        <w:rPr>
          <w:b/>
        </w:rP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3538E0" w:rsidRDefault="00814652" w:rsidP="003538E0">
      <w:pPr>
        <w:tabs>
          <w:tab w:val="right" w:leader="dot" w:pos="9214"/>
        </w:tabs>
        <w:spacing w:line="360" w:lineRule="auto"/>
      </w:pPr>
      <w:r>
        <w:t>Введение</w:t>
      </w:r>
      <w:r w:rsidR="003538E0">
        <w:tab/>
      </w:r>
      <w:r w:rsidR="00C83497">
        <w:t>4</w:t>
      </w:r>
    </w:p>
    <w:p w:rsidR="003538E0" w:rsidRDefault="003538E0" w:rsidP="003538E0">
      <w:pPr>
        <w:tabs>
          <w:tab w:val="right" w:leader="dot" w:pos="9214"/>
        </w:tabs>
        <w:spacing w:line="360" w:lineRule="auto"/>
      </w:pPr>
      <w:r>
        <w:t>1 Общие сведения для проектирования нефтебазы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1 Природно-климатические условия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2 Геологическое строение площадки строительства</w:t>
      </w:r>
      <w:r>
        <w:tab/>
      </w:r>
      <w:r w:rsidR="00C83497">
        <w:t>7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3 Основные характеристики склада ГСМ</w:t>
      </w:r>
      <w:r>
        <w:tab/>
      </w:r>
      <w:r w:rsidR="00C83497">
        <w:t>7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4 Основные проектные решения нефтебаз</w:t>
      </w:r>
      <w:r>
        <w:tab/>
      </w:r>
      <w:r w:rsidR="00A91662" w:rsidRPr="00A91662">
        <w:t>8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5 Инженерное оборудование сети и сооружений</w:t>
      </w:r>
      <w:r>
        <w:tab/>
      </w:r>
      <w:r w:rsidR="00A91662" w:rsidRPr="00A91662">
        <w:t>11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6 Связь и сигнализация</w:t>
      </w:r>
      <w:r>
        <w:tab/>
      </w:r>
      <w:r w:rsidR="00731C98" w:rsidRPr="00731C98">
        <w:t>16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7 Основные решения и показатели по генплану</w:t>
      </w:r>
      <w:r>
        <w:tab/>
      </w:r>
      <w:r w:rsidR="00731C98" w:rsidRPr="00731C98">
        <w:t>17</w:t>
      </w:r>
    </w:p>
    <w:p w:rsidR="00814652" w:rsidRPr="00731C98" w:rsidRDefault="003538E0" w:rsidP="003538E0">
      <w:pPr>
        <w:tabs>
          <w:tab w:val="right" w:leader="dot" w:pos="9214"/>
        </w:tabs>
        <w:spacing w:line="360" w:lineRule="auto"/>
      </w:pPr>
      <w:r>
        <w:t>2</w:t>
      </w:r>
      <w:r w:rsidR="00814652">
        <w:t xml:space="preserve"> </w:t>
      </w:r>
      <w:r w:rsidR="00814652" w:rsidRPr="008D21AD">
        <w:t>Определение физических свойств нефтепродукта</w:t>
      </w:r>
      <w:r w:rsidRPr="003538E0">
        <w:tab/>
      </w:r>
      <w:r w:rsidR="00731C98" w:rsidRPr="00731C98">
        <w:t>20</w:t>
      </w:r>
    </w:p>
    <w:p w:rsidR="00814652" w:rsidRPr="00731C98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1 </w:t>
      </w:r>
      <w:r w:rsidRPr="008D21AD">
        <w:t>Расчетная температура нефтепродукта</w:t>
      </w:r>
      <w:r w:rsidRPr="003538E0">
        <w:tab/>
      </w:r>
      <w:r w:rsidR="00731C98" w:rsidRP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2 </w:t>
      </w:r>
      <w:r w:rsidRPr="00C733F8">
        <w:t>Расчетная вязкость</w:t>
      </w:r>
      <w:r w:rsidR="003538E0">
        <w:tab/>
      </w:r>
      <w:r w:rsid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3 </w:t>
      </w:r>
      <w:r w:rsidRPr="00EA2E00">
        <w:t>Расчетная плотность</w:t>
      </w:r>
      <w:r w:rsidR="003538E0">
        <w:tab/>
      </w:r>
      <w:r w:rsidR="00731C98">
        <w:t>21</w:t>
      </w:r>
    </w:p>
    <w:p w:rsidR="00814652" w:rsidRPr="00676337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4 </w:t>
      </w:r>
      <w:r w:rsidRPr="00EA2E00">
        <w:t>Определение давления насыщенных паров</w:t>
      </w:r>
      <w:r w:rsidR="003538E0">
        <w:tab/>
      </w:r>
      <w:r w:rsidR="00731C98">
        <w:t>22</w:t>
      </w:r>
    </w:p>
    <w:p w:rsidR="00814652" w:rsidRPr="009851E1" w:rsidRDefault="003538E0" w:rsidP="00C83497">
      <w:pPr>
        <w:tabs>
          <w:tab w:val="left" w:pos="426"/>
          <w:tab w:val="right" w:leader="dot" w:pos="9214"/>
        </w:tabs>
        <w:spacing w:line="360" w:lineRule="auto"/>
      </w:pPr>
      <w:r>
        <w:t>3</w:t>
      </w:r>
      <w:r w:rsidR="00814652">
        <w:t xml:space="preserve"> </w:t>
      </w:r>
      <w:r w:rsidR="00814652" w:rsidRPr="00EA2E00">
        <w:t>Выбор оптимальных типа размеров резервуара</w:t>
      </w:r>
      <w:r w:rsidR="00C83497">
        <w:tab/>
      </w:r>
      <w:r w:rsidR="00731C98">
        <w:t>2</w:t>
      </w:r>
      <w:r w:rsidR="0033201F">
        <w:t>3</w:t>
      </w:r>
    </w:p>
    <w:p w:rsidR="00814652" w:rsidRPr="009851E1" w:rsidRDefault="00814652" w:rsidP="00C83497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3</w:t>
      </w:r>
      <w:r>
        <w:t xml:space="preserve">.1 </w:t>
      </w:r>
      <w:r w:rsidRPr="00EA2E00">
        <w:t>Определение полезного объема резервуарного парка</w:t>
      </w:r>
      <w:r w:rsidR="00C83497">
        <w:tab/>
      </w:r>
      <w:r w:rsidR="0003743A">
        <w:t>2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4</w:t>
      </w:r>
      <w:r w:rsidR="00814652" w:rsidRPr="00C83497">
        <w:t xml:space="preserve"> Компоновка резервуарного парка</w:t>
      </w:r>
      <w:r w:rsidRPr="00C83497">
        <w:tab/>
      </w:r>
      <w:r w:rsidR="0003743A">
        <w:t>2</w:t>
      </w:r>
      <w:r w:rsidR="0033201F">
        <w:t>6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5</w:t>
      </w:r>
      <w:r w:rsidR="00814652" w:rsidRPr="00C83497">
        <w:t xml:space="preserve"> Расчет железо-дорожной эстакады</w:t>
      </w:r>
      <w:r w:rsidR="00C83497">
        <w:tab/>
      </w:r>
      <w:r w:rsidR="0003743A">
        <w:t>2</w:t>
      </w:r>
      <w:r w:rsidR="0033201F">
        <w:t>8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6</w:t>
      </w:r>
      <w:r w:rsidR="00814652" w:rsidRPr="00C83497">
        <w:t xml:space="preserve"> Расчет авто-эстакады</w:t>
      </w:r>
      <w:r w:rsidR="00814652" w:rsidRPr="00C83497">
        <w:tab/>
      </w:r>
      <w:r w:rsidR="0003743A">
        <w:t>3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7</w:t>
      </w:r>
      <w:r w:rsidR="00814652" w:rsidRPr="00C83497">
        <w:t xml:space="preserve"> Расчет причалов</w:t>
      </w:r>
      <w:r w:rsidR="00C83497">
        <w:tab/>
      </w:r>
      <w:r w:rsidR="0003743A">
        <w:t>3</w:t>
      </w:r>
      <w:r w:rsidR="0033201F">
        <w:t>1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8</w:t>
      </w:r>
      <w:r w:rsidR="00814652" w:rsidRPr="00C83497">
        <w:t xml:space="preserve"> Гидравлический расчет трубопровода</w:t>
      </w:r>
      <w:r w:rsidR="00814652" w:rsidRPr="00C83497">
        <w:tab/>
      </w:r>
      <w:r w:rsidR="0003743A">
        <w:t>3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9</w:t>
      </w:r>
      <w:r w:rsidR="00814652" w:rsidRPr="00C83497">
        <w:t xml:space="preserve"> Подбор насосно-силового оборудования</w:t>
      </w:r>
      <w:r w:rsidR="00C83497">
        <w:tab/>
      </w:r>
      <w:r w:rsidR="0003743A">
        <w:t>4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10</w:t>
      </w:r>
      <w:r w:rsidR="00814652" w:rsidRPr="00C83497">
        <w:t xml:space="preserve"> Механический расчет трубопровода</w:t>
      </w:r>
      <w:r w:rsidR="00C83497">
        <w:tab/>
      </w:r>
      <w:r w:rsidR="0003743A">
        <w:t>4</w:t>
      </w:r>
      <w:r w:rsidR="0033201F">
        <w:t>1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1</w:t>
      </w:r>
      <w:r w:rsidR="003538E0" w:rsidRPr="00C83497">
        <w:t>1</w:t>
      </w:r>
      <w:r w:rsidRPr="00C83497">
        <w:t xml:space="preserve"> Расчет потерь от больших дыханий</w:t>
      </w:r>
      <w:r w:rsidR="00C83497">
        <w:tab/>
      </w:r>
      <w:r w:rsidR="0003743A">
        <w:t>4</w:t>
      </w:r>
      <w:r w:rsidR="0033201F">
        <w:t>2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Заключение</w:t>
      </w:r>
      <w:r w:rsidR="00C83497">
        <w:tab/>
      </w:r>
      <w:r w:rsidR="0003743A">
        <w:t>4</w:t>
      </w:r>
      <w:r w:rsidR="0033201F">
        <w:t>3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Список использованных источников</w:t>
      </w:r>
      <w:r w:rsidR="00C83497">
        <w:tab/>
      </w:r>
      <w:r w:rsidR="0003743A">
        <w:t>4</w:t>
      </w:r>
      <w:r w:rsidR="0033201F">
        <w:t>4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Pr="00C83497" w:rsidRDefault="0003743A" w:rsidP="00C83497">
      <w:pPr>
        <w:ind w:firstLine="709"/>
        <w:jc w:val="left"/>
        <w:rPr>
          <w:b/>
        </w:rPr>
      </w:pPr>
      <w:r>
        <w:rPr>
          <w:b/>
        </w:rPr>
        <w:lastRenderedPageBreak/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 xml:space="preserve">Система </w:t>
      </w:r>
      <w:proofErr w:type="spellStart"/>
      <w:r>
        <w:t>нефтеснабжения</w:t>
      </w:r>
      <w:proofErr w:type="spellEnd"/>
      <w:r>
        <w:t xml:space="preserve">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</w:t>
      </w:r>
      <w:r>
        <w:t>о</w:t>
      </w:r>
      <w:r>
        <w:t>ч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 xml:space="preserve">Операции, осуществляемые нефтебазами, условно разделяются </w:t>
      </w:r>
      <w:proofErr w:type="gramStart"/>
      <w:r>
        <w:t>на</w:t>
      </w:r>
      <w:proofErr w:type="gramEnd"/>
      <w:r>
        <w:t xml:space="preserve">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lastRenderedPageBreak/>
        <w:t>Целью</w:t>
      </w:r>
      <w:r w:rsidR="00814652">
        <w:t xml:space="preserve"> курсового проекта является проектирование перевалочной нефтебазы. Для этого необходимо учитывать район расположения нефтеб</w:t>
      </w:r>
      <w:r w:rsidR="00814652">
        <w:t>а</w:t>
      </w:r>
      <w:r w:rsidR="00814652">
        <w:t>зы, годовой грузооборот, ассортимент и количество нефтепродуктов, способ доставки и отгрузки нефтепродуктов. Для осуществления поставленной зад</w:t>
      </w:r>
      <w:r w:rsidR="00814652">
        <w:t>а</w:t>
      </w:r>
      <w:r w:rsidR="00814652">
        <w:t>чи нужно произвести ряд расчётов, в результате которых можно составить гене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lastRenderedPageBreak/>
        <w:t xml:space="preserve">1 Общие сведения для проектирования нефтебазы </w:t>
      </w:r>
    </w:p>
    <w:p w:rsidR="00C83497" w:rsidRP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>1.1 Природно-климатические условия</w:t>
      </w:r>
    </w:p>
    <w:p w:rsidR="00C83497" w:rsidRPr="00C83497" w:rsidRDefault="00C83497" w:rsidP="00C83497">
      <w:pPr>
        <w:spacing w:line="360" w:lineRule="auto"/>
        <w:jc w:val="left"/>
        <w:rPr>
          <w:b/>
          <w:szCs w:val="28"/>
        </w:rPr>
      </w:pP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При строительстве промышленных объектов, в нашем случае, нефт</w:t>
      </w:r>
      <w:r w:rsidRPr="00C83497">
        <w:rPr>
          <w:szCs w:val="28"/>
        </w:rPr>
        <w:t>е</w:t>
      </w:r>
      <w:r w:rsidRPr="00C83497">
        <w:rPr>
          <w:szCs w:val="28"/>
        </w:rPr>
        <w:t>баз, требуется выполнять целый ряд требований, регламентируемых технич</w:t>
      </w:r>
      <w:r w:rsidRPr="00C83497">
        <w:rPr>
          <w:szCs w:val="28"/>
        </w:rPr>
        <w:t>е</w:t>
      </w:r>
      <w:r w:rsidRPr="00C83497">
        <w:rPr>
          <w:szCs w:val="28"/>
        </w:rPr>
        <w:t>скими условиями, рядом СНиП и ГОСТ.  И прежде чем вплотную заняться проектом, необходимо изучить, какие особенности имеют воздух, вода, рел</w:t>
      </w:r>
      <w:r w:rsidRPr="00C83497">
        <w:rPr>
          <w:szCs w:val="28"/>
        </w:rPr>
        <w:t>ь</w:t>
      </w:r>
      <w:r w:rsidRPr="00C83497">
        <w:rPr>
          <w:szCs w:val="28"/>
        </w:rPr>
        <w:t xml:space="preserve">еф, растительность в районе нашего земельного участка.   </w:t>
      </w:r>
    </w:p>
    <w:p w:rsidR="00A91662" w:rsidRPr="00DE4191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К числу наиболее важных атмосферных условий относятся: </w:t>
      </w:r>
    </w:p>
    <w:p w:rsidR="00C83497" w:rsidRDefault="00A91662" w:rsidP="00C83497">
      <w:pPr>
        <w:spacing w:line="360" w:lineRule="auto"/>
        <w:ind w:firstLine="709"/>
        <w:rPr>
          <w:szCs w:val="28"/>
        </w:rPr>
      </w:pPr>
      <w:r w:rsidRPr="00DE4191">
        <w:rPr>
          <w:szCs w:val="28"/>
        </w:rPr>
        <w:t>-</w:t>
      </w:r>
      <w:r w:rsidR="00C83497" w:rsidRPr="00C83497">
        <w:rPr>
          <w:szCs w:val="28"/>
        </w:rPr>
        <w:t xml:space="preserve"> температур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етр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лажност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нег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дожде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езонные различия в погоде и др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лимат города Казань - </w:t>
      </w:r>
      <w:r w:rsidRPr="00C83497">
        <w:rPr>
          <w:szCs w:val="28"/>
        </w:rPr>
        <w:t xml:space="preserve">умеренно-континентальный с холодной зимой и тёплым или жарким летом. Среднегодовая температура </w:t>
      </w:r>
      <w:r>
        <w:rPr>
          <w:szCs w:val="28"/>
        </w:rPr>
        <w:t>-</w:t>
      </w:r>
      <w:r w:rsidRPr="00C83497">
        <w:rPr>
          <w:szCs w:val="28"/>
        </w:rPr>
        <w:t xml:space="preserve"> 4,6 °C. Среднег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довое количество осадков </w:t>
      </w:r>
      <w:r>
        <w:rPr>
          <w:szCs w:val="28"/>
        </w:rPr>
        <w:t>-</w:t>
      </w:r>
      <w:r w:rsidRPr="00C83497">
        <w:rPr>
          <w:szCs w:val="28"/>
        </w:rPr>
        <w:t xml:space="preserve"> 558 мм.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Наиболее частыми ветрами являются южный и западный, штиль быв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ет в среднем 13 дней в году. Снежный покров умеренный, достигает своей максимальной высоты в феврале и марте </w:t>
      </w:r>
      <w:r>
        <w:rPr>
          <w:szCs w:val="28"/>
        </w:rPr>
        <w:t>-</w:t>
      </w:r>
      <w:r w:rsidRPr="00C83497">
        <w:rPr>
          <w:szCs w:val="28"/>
        </w:rPr>
        <w:t xml:space="preserve"> 38 см. Количество ясных, обла</w:t>
      </w:r>
      <w:r w:rsidRPr="00C83497">
        <w:rPr>
          <w:szCs w:val="28"/>
        </w:rPr>
        <w:t>ч</w:t>
      </w:r>
      <w:r w:rsidRPr="00C83497">
        <w:rPr>
          <w:szCs w:val="28"/>
        </w:rPr>
        <w:t xml:space="preserve">ных и пасмурных дней в году </w:t>
      </w:r>
      <w:r>
        <w:rPr>
          <w:szCs w:val="28"/>
        </w:rPr>
        <w:t>-</w:t>
      </w:r>
      <w:r w:rsidRPr="00C83497">
        <w:rPr>
          <w:szCs w:val="28"/>
        </w:rPr>
        <w:t xml:space="preserve"> 42, 155 и 167 соответственно. Наиболее о</w:t>
      </w:r>
      <w:r w:rsidRPr="00C83497">
        <w:rPr>
          <w:szCs w:val="28"/>
        </w:rPr>
        <w:t>б</w:t>
      </w:r>
      <w:r w:rsidRPr="00C83497">
        <w:rPr>
          <w:szCs w:val="28"/>
        </w:rPr>
        <w:t xml:space="preserve">лачным месяцем является ноябрь, наименее облачными </w:t>
      </w:r>
      <w:r>
        <w:rPr>
          <w:szCs w:val="28"/>
        </w:rPr>
        <w:t>-</w:t>
      </w:r>
      <w:r w:rsidRPr="00C83497">
        <w:rPr>
          <w:szCs w:val="28"/>
        </w:rPr>
        <w:t xml:space="preserve"> июль и август. Ос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нью и весной бывают туманы, всего 16 дней в году. Наиболее тёплый месяц года </w:t>
      </w:r>
      <w:r>
        <w:rPr>
          <w:szCs w:val="28"/>
        </w:rPr>
        <w:t>-</w:t>
      </w:r>
      <w:r w:rsidRPr="00C83497">
        <w:rPr>
          <w:szCs w:val="28"/>
        </w:rPr>
        <w:t xml:space="preserve"> июль, наиболее холодный </w:t>
      </w:r>
      <w:r>
        <w:rPr>
          <w:szCs w:val="28"/>
        </w:rPr>
        <w:t>-</w:t>
      </w:r>
      <w:r w:rsidRPr="00C83497">
        <w:rPr>
          <w:szCs w:val="28"/>
        </w:rPr>
        <w:t xml:space="preserve"> январь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Средняя температура воздуха в Казани, по данным многолетних наблюдений, составляет +4,6 °C. Самый холодный месяц в городе </w:t>
      </w:r>
      <w:r>
        <w:rPr>
          <w:szCs w:val="28"/>
        </w:rPr>
        <w:t>-</w:t>
      </w:r>
      <w:r w:rsidRPr="00C83497">
        <w:rPr>
          <w:szCs w:val="28"/>
        </w:rPr>
        <w:t xml:space="preserve"> январь со средней температурой −10,4 °C. Самый тёплый месяц </w:t>
      </w:r>
      <w:r>
        <w:rPr>
          <w:szCs w:val="28"/>
        </w:rPr>
        <w:t>-</w:t>
      </w:r>
      <w:r w:rsidRPr="00C83497">
        <w:rPr>
          <w:szCs w:val="28"/>
        </w:rPr>
        <w:t xml:space="preserve"> июль, его среднес</w:t>
      </w:r>
      <w:r w:rsidRPr="00C83497">
        <w:rPr>
          <w:szCs w:val="28"/>
        </w:rPr>
        <w:t>у</w:t>
      </w:r>
      <w:r w:rsidRPr="00C83497">
        <w:rPr>
          <w:szCs w:val="28"/>
        </w:rPr>
        <w:t>точная температура +20,2 °C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Погода с устойчивой положительной температурой устанавливается, в среднем, в конце </w:t>
      </w:r>
      <w:proofErr w:type="gramStart"/>
      <w:r w:rsidRPr="00C83497">
        <w:rPr>
          <w:szCs w:val="28"/>
        </w:rPr>
        <w:t>марта</w:t>
      </w:r>
      <w:r>
        <w:rPr>
          <w:szCs w:val="28"/>
        </w:rPr>
        <w:t>-</w:t>
      </w:r>
      <w:r w:rsidRPr="00C83497">
        <w:rPr>
          <w:szCs w:val="28"/>
        </w:rPr>
        <w:t>начале</w:t>
      </w:r>
      <w:proofErr w:type="gramEnd"/>
      <w:r w:rsidRPr="00C83497">
        <w:rPr>
          <w:szCs w:val="28"/>
        </w:rPr>
        <w:t xml:space="preserve"> апреля, а с устойчивой средней температурой ниже нуля </w:t>
      </w:r>
      <w:r>
        <w:rPr>
          <w:szCs w:val="28"/>
        </w:rPr>
        <w:t>-</w:t>
      </w:r>
      <w:r w:rsidRPr="00C83497">
        <w:rPr>
          <w:szCs w:val="28"/>
        </w:rPr>
        <w:t xml:space="preserve"> в конце октября</w:t>
      </w:r>
      <w:r>
        <w:rPr>
          <w:szCs w:val="28"/>
        </w:rPr>
        <w:t>-</w:t>
      </w:r>
      <w:r w:rsidRPr="00C83497">
        <w:rPr>
          <w:szCs w:val="28"/>
        </w:rPr>
        <w:t>начале ноября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Влажность воздуха за год составляет около 75 %, летом </w:t>
      </w:r>
      <w:r>
        <w:rPr>
          <w:szCs w:val="28"/>
        </w:rPr>
        <w:t>–</w:t>
      </w:r>
      <w:r w:rsidRPr="00C83497">
        <w:rPr>
          <w:szCs w:val="28"/>
        </w:rPr>
        <w:t xml:space="preserve"> 63</w:t>
      </w:r>
      <w:r>
        <w:rPr>
          <w:szCs w:val="28"/>
        </w:rPr>
        <w:t>-</w:t>
      </w:r>
      <w:r w:rsidRPr="00C83497">
        <w:rPr>
          <w:szCs w:val="28"/>
        </w:rPr>
        <w:t xml:space="preserve">73 %, а зимой </w:t>
      </w:r>
      <w:r>
        <w:rPr>
          <w:szCs w:val="28"/>
        </w:rPr>
        <w:t>–</w:t>
      </w:r>
      <w:r w:rsidRPr="00C83497">
        <w:rPr>
          <w:szCs w:val="28"/>
        </w:rPr>
        <w:t xml:space="preserve"> 77</w:t>
      </w:r>
      <w:r>
        <w:rPr>
          <w:szCs w:val="28"/>
        </w:rPr>
        <w:t>-</w:t>
      </w:r>
      <w:r w:rsidRPr="00C83497">
        <w:rPr>
          <w:szCs w:val="28"/>
        </w:rPr>
        <w:t>86 %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P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b/>
          <w:szCs w:val="28"/>
        </w:rPr>
        <w:t xml:space="preserve">1.2 Геологическое строение площадки строительства 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szCs w:val="28"/>
        </w:rPr>
        <w:t>Геологическое строение строительной площадки должно позволять строительство зданий без каких-либо искусственных оснований. Поэтому чем сложнее будет геологическое строение площадки, тем менее точным б</w:t>
      </w:r>
      <w:r w:rsidRPr="00C83497">
        <w:rPr>
          <w:szCs w:val="28"/>
        </w:rPr>
        <w:t>у</w:t>
      </w:r>
      <w:r w:rsidRPr="00C83497">
        <w:rPr>
          <w:szCs w:val="28"/>
        </w:rPr>
        <w:t>дет расчет. Площадку под строительство желательно выбирать с подветре</w:t>
      </w:r>
      <w:r w:rsidRPr="00C83497">
        <w:rPr>
          <w:szCs w:val="28"/>
        </w:rPr>
        <w:t>н</w:t>
      </w:r>
      <w:r w:rsidRPr="00C83497">
        <w:rPr>
          <w:szCs w:val="28"/>
        </w:rPr>
        <w:t>ной стороны от населенных пунктов и соседних сооружений, чтобы пары нефтепродуктов не относились на жилые постройки и объекты с открытым огнем. Для этого по данным метеорологической станции вычерчивается роза ветров, показывающая повторяемость ветров.</w:t>
      </w: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Речные нефтебазы следует располагать ниже по течению реки от бл</w:t>
      </w:r>
      <w:r w:rsidRPr="00C83497">
        <w:rPr>
          <w:szCs w:val="28"/>
        </w:rPr>
        <w:t>и</w:t>
      </w:r>
      <w:r w:rsidRPr="00C83497">
        <w:rPr>
          <w:szCs w:val="28"/>
        </w:rPr>
        <w:t>жайших поселений, промышленных предприятий и мостов. Делается это во избежание распространения огня при растекании горящего нефтепродукта. Участок должен удобно примыкать к транспортным магистралям. Участок должен обеспечивать удобный спуск ливневых и канализационных вод, не причиняя вреда местному населению. По геологическим условиям желател</w:t>
      </w:r>
      <w:r w:rsidRPr="00C83497">
        <w:rPr>
          <w:szCs w:val="28"/>
        </w:rPr>
        <w:t>ь</w:t>
      </w:r>
      <w:r w:rsidRPr="00C83497">
        <w:rPr>
          <w:szCs w:val="28"/>
        </w:rPr>
        <w:t>но, чтобы площадка была сложена из коренных пород. Территории забол</w:t>
      </w:r>
      <w:r w:rsidRPr="00C83497">
        <w:rPr>
          <w:szCs w:val="28"/>
        </w:rPr>
        <w:t>о</w:t>
      </w:r>
      <w:r w:rsidRPr="00C83497">
        <w:rPr>
          <w:szCs w:val="28"/>
        </w:rPr>
        <w:t>ченные и заливаемые водами не пригодны для строительства нефтебаз</w:t>
      </w:r>
      <w:r>
        <w:rPr>
          <w:szCs w:val="28"/>
        </w:rPr>
        <w:t>.</w:t>
      </w:r>
    </w:p>
    <w:p w:rsid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</w:p>
    <w:p w:rsidR="00C83497" w:rsidRP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 xml:space="preserve">1.3 Основные характеристики склада ГСМ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клад горюче-смазочных материалов (ГСМ) – это комплекс зданий и сооружений, предназначенных для приема, хранения, технологической пер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аботки, контроля качества топлива, масла и </w:t>
      </w:r>
      <w:proofErr w:type="spellStart"/>
      <w:r w:rsidRPr="00C83497">
        <w:rPr>
          <w:szCs w:val="28"/>
        </w:rPr>
        <w:t>спецжидкостей</w:t>
      </w:r>
      <w:proofErr w:type="spellEnd"/>
      <w:r w:rsidRPr="00C83497">
        <w:rPr>
          <w:szCs w:val="28"/>
        </w:rPr>
        <w:t xml:space="preserve">, а также подачи их на заправку ВС, </w:t>
      </w:r>
      <w:proofErr w:type="spellStart"/>
      <w:r w:rsidRPr="00C83497">
        <w:rPr>
          <w:szCs w:val="28"/>
        </w:rPr>
        <w:t>спецавтотранспорта</w:t>
      </w:r>
      <w:proofErr w:type="spellEnd"/>
      <w:r w:rsidRPr="00C83497">
        <w:rPr>
          <w:szCs w:val="28"/>
        </w:rPr>
        <w:t xml:space="preserve"> и топливных установок и машин [3]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Различают перевалочные, </w:t>
      </w:r>
      <w:proofErr w:type="spellStart"/>
      <w:r w:rsidRPr="00C83497">
        <w:rPr>
          <w:szCs w:val="28"/>
        </w:rPr>
        <w:t>призаводские</w:t>
      </w:r>
      <w:proofErr w:type="spellEnd"/>
      <w:r w:rsidRPr="00C83497">
        <w:rPr>
          <w:szCs w:val="28"/>
        </w:rPr>
        <w:t xml:space="preserve"> и распределительные склады ГС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1) </w:t>
      </w:r>
      <w:r w:rsidRPr="00C83497">
        <w:rPr>
          <w:szCs w:val="28"/>
        </w:rPr>
        <w:t>Перевалочные склады предназначены для перегрузки ГСМ с одного вида транспорта на другой или на тот же вид транспорта: из морских танк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ов и барж в речные, из ж/д маршрутов в отдельные цистерны. </w:t>
      </w:r>
      <w:proofErr w:type="gramEnd"/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) </w:t>
      </w:r>
      <w:proofErr w:type="spellStart"/>
      <w:r w:rsidRPr="00C83497">
        <w:rPr>
          <w:szCs w:val="28"/>
        </w:rPr>
        <w:t>Призаводские</w:t>
      </w:r>
      <w:proofErr w:type="spellEnd"/>
      <w:r w:rsidRPr="00C83497">
        <w:rPr>
          <w:szCs w:val="28"/>
        </w:rPr>
        <w:t xml:space="preserve"> склады ГСМ бывают: сырьевые (приём, хранение с</w:t>
      </w:r>
      <w:r w:rsidRPr="00C83497">
        <w:rPr>
          <w:szCs w:val="28"/>
        </w:rPr>
        <w:t>ы</w:t>
      </w:r>
      <w:r w:rsidRPr="00C83497">
        <w:rPr>
          <w:szCs w:val="28"/>
        </w:rPr>
        <w:t>рья, подлежащего переработке, подготовка его к переработке) и товарные (приём нефтепродуктов с установок, хранение нефтепродуктов и отгрузка). Как правило, сырьевые и товарные склады ГСМ объединяются в одно хозя</w:t>
      </w:r>
      <w:r w:rsidRPr="00C83497">
        <w:rPr>
          <w:szCs w:val="28"/>
        </w:rPr>
        <w:t>й</w:t>
      </w:r>
      <w:r w:rsidRPr="00C83497">
        <w:rPr>
          <w:szCs w:val="28"/>
        </w:rPr>
        <w:t>ство, располагаемое на территории, общей с заводом, или в непосредстве</w:t>
      </w:r>
      <w:r w:rsidRPr="00C83497">
        <w:rPr>
          <w:szCs w:val="28"/>
        </w:rPr>
        <w:t>н</w:t>
      </w:r>
      <w:r w:rsidRPr="00C83497">
        <w:rPr>
          <w:szCs w:val="28"/>
        </w:rPr>
        <w:t xml:space="preserve">ной близости от него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C83497">
        <w:rPr>
          <w:szCs w:val="28"/>
        </w:rPr>
        <w:t>Распределительные склады нефтепродуктов снабжают непосре</w:t>
      </w:r>
      <w:r w:rsidRPr="00C83497">
        <w:rPr>
          <w:szCs w:val="28"/>
        </w:rPr>
        <w:t>д</w:t>
      </w:r>
      <w:r w:rsidRPr="00C83497">
        <w:rPr>
          <w:szCs w:val="28"/>
        </w:rPr>
        <w:t xml:space="preserve">ственно предприятия, а также отпускают нефтепродукты в мелкой таре. Формально они делятся </w:t>
      </w:r>
      <w:proofErr w:type="gramStart"/>
      <w:r w:rsidRPr="00C83497">
        <w:rPr>
          <w:szCs w:val="28"/>
        </w:rPr>
        <w:t>на</w:t>
      </w:r>
      <w:proofErr w:type="gramEnd"/>
      <w:r w:rsidRPr="00C83497">
        <w:rPr>
          <w:szCs w:val="28"/>
        </w:rPr>
        <w:t xml:space="preserve"> областные, районные, железнодорожные, водно-железнодорожные, водные, трубопроводные и глубинные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В целях организации четкого и бесперебойного проведения всех опер</w:t>
      </w:r>
      <w:r w:rsidRPr="00C83497">
        <w:rPr>
          <w:szCs w:val="28"/>
        </w:rPr>
        <w:t>а</w:t>
      </w:r>
      <w:r w:rsidRPr="00C83497">
        <w:rPr>
          <w:szCs w:val="28"/>
        </w:rPr>
        <w:t>ций, а также из соображений противопожарной безопасности все объекты склада ГСМ распределены по зонам</w:t>
      </w:r>
      <w:r>
        <w:rPr>
          <w:szCs w:val="28"/>
        </w:rPr>
        <w:t xml:space="preserve"> </w:t>
      </w:r>
      <w:r w:rsidRPr="00C83497">
        <w:rPr>
          <w:szCs w:val="28"/>
        </w:rPr>
        <w:t xml:space="preserve">[3]: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железнодорожных операций включает сооружения для погрузки и разгрузки нефтепродуктов и </w:t>
      </w:r>
      <w:proofErr w:type="spellStart"/>
      <w:r w:rsidRPr="00C83497">
        <w:rPr>
          <w:szCs w:val="28"/>
        </w:rPr>
        <w:t>нефтей</w:t>
      </w:r>
      <w:proofErr w:type="spellEnd"/>
      <w:r w:rsidRPr="00C83497">
        <w:rPr>
          <w:szCs w:val="28"/>
        </w:rPr>
        <w:t>. В этой зоне размещаются: железнод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рожные подъездные пути, сливо-наливные эстакады, насосные для перекачки нефтепродуктов и т.д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водных </w:t>
      </w:r>
      <w:proofErr w:type="spellStart"/>
      <w:r w:rsidRPr="00C83497">
        <w:rPr>
          <w:szCs w:val="28"/>
        </w:rPr>
        <w:t>нефтегрузовых</w:t>
      </w:r>
      <w:proofErr w:type="spellEnd"/>
      <w:r w:rsidRPr="00C83497">
        <w:rPr>
          <w:szCs w:val="28"/>
        </w:rPr>
        <w:t xml:space="preserve"> операций включает сооружения для п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грузки и разгрузки нефтепродуктов, перевозимых водным транспорто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хранения представлена следующими объектами: резервуарными парками, технологическими трубопроводами, насосными, операторным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оперативная, в которой производится отпуск нефтепродуктов мелкими партиями в автоцистерны, контейнеры и бочк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административно-хозяйственная. </w:t>
      </w:r>
    </w:p>
    <w:p w:rsidR="00C83497" w:rsidRDefault="00C8349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83497" w:rsidRPr="00DE4191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-  зона очистных сооружений</w:t>
      </w:r>
      <w:r w:rsidRPr="00C83497">
        <w:rPr>
          <w:szCs w:val="28"/>
        </w:rPr>
        <w:t>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4 Основные проектные решения нефтебаз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1 Основные положения разработки генерального плана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Ген. план нефтебазы представляет собой определенное расположение различных объектов на территории, отведенной на строительство. Генерал</w:t>
      </w:r>
      <w:r w:rsidRPr="00A91662">
        <w:rPr>
          <w:szCs w:val="28"/>
        </w:rPr>
        <w:t>ь</w:t>
      </w:r>
      <w:r w:rsidRPr="00A91662">
        <w:rPr>
          <w:szCs w:val="28"/>
        </w:rPr>
        <w:t>ный план нефтебазы составляется с учетом всех местных условий: рельеф, геологические и гидрогеологические особенности  местности, метеоролог</w:t>
      </w:r>
      <w:r w:rsidRPr="00A91662">
        <w:rPr>
          <w:szCs w:val="28"/>
        </w:rPr>
        <w:t>и</w:t>
      </w:r>
      <w:r>
        <w:rPr>
          <w:szCs w:val="28"/>
        </w:rPr>
        <w:t xml:space="preserve">ческие условия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2 Технологические и компоновочные решения для резервуарн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>го парка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Ёмкость и число резервуаров в составе резервуарного парка определят с учетом: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коэффициента использования емкости резервуаров;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однотипности по конструкции и единичной вместимости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грузоподъемности ж/д маршрутов, отдельных цистерн, наливных с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дов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</w:t>
      </w:r>
      <w:proofErr w:type="gramStart"/>
      <w:r w:rsidRPr="00A91662">
        <w:rPr>
          <w:szCs w:val="28"/>
        </w:rPr>
        <w:t>обеспечении</w:t>
      </w:r>
      <w:proofErr w:type="gramEnd"/>
      <w:r w:rsidRPr="00A91662">
        <w:rPr>
          <w:szCs w:val="28"/>
        </w:rPr>
        <w:t xml:space="preserve"> не менее 2-х резервуаров на каждую марку нефтепр</w:t>
      </w:r>
      <w:r w:rsidRPr="00A91662">
        <w:rPr>
          <w:szCs w:val="28"/>
        </w:rPr>
        <w:t>о</w:t>
      </w:r>
      <w:r w:rsidRPr="00A91662">
        <w:rPr>
          <w:szCs w:val="28"/>
        </w:rPr>
        <w:t>дукта. Также требуется установка одного резервуара на каждую марку нефтепродукта дополнительно в случае не совмещения по времени операций приема и отгрузки, при коэффициенте среднегодовой оборачиваемости р</w:t>
      </w:r>
      <w:r w:rsidRPr="00A91662">
        <w:rPr>
          <w:szCs w:val="28"/>
        </w:rPr>
        <w:t>е</w:t>
      </w:r>
      <w:r w:rsidRPr="00A91662">
        <w:rPr>
          <w:szCs w:val="28"/>
        </w:rPr>
        <w:t>зервуара менее 3.  Предпочтение следует отдавать резервуарам больших об</w:t>
      </w:r>
      <w:r w:rsidRPr="00A91662">
        <w:rPr>
          <w:szCs w:val="28"/>
        </w:rPr>
        <w:t>ъ</w:t>
      </w:r>
      <w:r w:rsidRPr="00A91662">
        <w:rPr>
          <w:szCs w:val="28"/>
        </w:rPr>
        <w:t xml:space="preserve">емов, т.к. с увеличением объема уменьшатся потери от испарени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Нормы запаса каждой марки нефтепродукта, независимо от функци</w:t>
      </w:r>
      <w:r w:rsidRPr="00A91662">
        <w:rPr>
          <w:szCs w:val="28"/>
        </w:rPr>
        <w:t>о</w:t>
      </w:r>
      <w:r w:rsidRPr="00A91662">
        <w:rPr>
          <w:szCs w:val="28"/>
        </w:rPr>
        <w:t>нального назначения нефтебазы следует определять по графикам поступл</w:t>
      </w:r>
      <w:r w:rsidRPr="00A91662">
        <w:rPr>
          <w:szCs w:val="28"/>
        </w:rPr>
        <w:t>е</w:t>
      </w:r>
      <w:r w:rsidRPr="00A91662">
        <w:rPr>
          <w:szCs w:val="28"/>
        </w:rPr>
        <w:t>ния и отгрузки, составленным за 2-3 года. Каждый наземный резервуар, а также группа наземных резервуаров, должны быть ограждены замкнутым о</w:t>
      </w:r>
      <w:r w:rsidRPr="00A91662">
        <w:rPr>
          <w:szCs w:val="28"/>
        </w:rPr>
        <w:t>б</w:t>
      </w:r>
      <w:r w:rsidRPr="00A91662">
        <w:rPr>
          <w:szCs w:val="28"/>
        </w:rPr>
        <w:lastRenderedPageBreak/>
        <w:t>валованием шириной по верху не менее 0,5 м, рассчитанными на гидростат</w:t>
      </w:r>
      <w:r w:rsidRPr="00A91662">
        <w:rPr>
          <w:szCs w:val="28"/>
        </w:rPr>
        <w:t>и</w:t>
      </w:r>
      <w:r w:rsidRPr="00A91662">
        <w:rPr>
          <w:szCs w:val="28"/>
        </w:rPr>
        <w:t xml:space="preserve">ческое давление </w:t>
      </w:r>
      <w:proofErr w:type="spellStart"/>
      <w:r w:rsidRPr="00A91662">
        <w:rPr>
          <w:szCs w:val="28"/>
        </w:rPr>
        <w:t>разлившейся</w:t>
      </w:r>
      <w:proofErr w:type="spellEnd"/>
      <w:r w:rsidRPr="00A91662">
        <w:rPr>
          <w:szCs w:val="28"/>
        </w:rPr>
        <w:t xml:space="preserve"> жидкости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По периметру резервуара или каждой группы резервуаров необходимо предусматривать: замкнутое обвалование, рассчитанное на гидростатическое давление </w:t>
      </w:r>
      <w:proofErr w:type="spellStart"/>
      <w:r w:rsidRPr="00A91662">
        <w:rPr>
          <w:szCs w:val="28"/>
        </w:rPr>
        <w:t>разлившейся</w:t>
      </w:r>
      <w:proofErr w:type="spellEnd"/>
      <w:r w:rsidRPr="00A91662">
        <w:rPr>
          <w:szCs w:val="28"/>
        </w:rPr>
        <w:t xml:space="preserve"> жидкости с укреплением железобетонным покрытием; конструкцию железобетонного покрытия защитного обвалования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бвалование – система заградительных сооружений, или земляных в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ов для защиты территорий, подверженных потенциальному затоплению при изменении уровня поверхностных вод. При недостатке площади в качестве обвалования необходимо предусматривать устройство ограждающей стены из монолитного железобетона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Для вновь строящихся резервуарных парков грунт, находящийся в пр</w:t>
      </w:r>
      <w:r w:rsidRPr="00A91662">
        <w:rPr>
          <w:szCs w:val="28"/>
        </w:rPr>
        <w:t>е</w:t>
      </w:r>
      <w:r w:rsidRPr="00A91662">
        <w:rPr>
          <w:szCs w:val="28"/>
        </w:rPr>
        <w:t>делах территории, ограниченной обвалованием резервуара, должен быть з</w:t>
      </w:r>
      <w:r w:rsidRPr="00A91662">
        <w:rPr>
          <w:szCs w:val="28"/>
        </w:rPr>
        <w:t>а</w:t>
      </w:r>
      <w:r w:rsidRPr="00A91662">
        <w:rPr>
          <w:szCs w:val="28"/>
        </w:rPr>
        <w:t>щищен от попадания нефти при случайных проливах и при не герметичности днища, путем устройства противофильтрационного экрана из полимерной пленки [3]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 1.4.3 Компоновочные решения для железнодорожной  и автом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 xml:space="preserve">бильной эстакады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</w:rPr>
      </w:pPr>
      <w:proofErr w:type="gramStart"/>
      <w:r w:rsidRPr="00A91662">
        <w:rPr>
          <w:szCs w:val="28"/>
        </w:rPr>
        <w:t>Эстакада – это надземное (надводное) мостовое сооружение из желез</w:t>
      </w:r>
      <w:r w:rsidRPr="00A91662">
        <w:rPr>
          <w:szCs w:val="28"/>
        </w:rPr>
        <w:t>о</w:t>
      </w:r>
      <w:r w:rsidRPr="00A91662">
        <w:rPr>
          <w:szCs w:val="28"/>
        </w:rPr>
        <w:t>бетона, стали, дерева, камня, предназначенное для пропуска транспорта, пр</w:t>
      </w:r>
      <w:r w:rsidRPr="00A91662">
        <w:rPr>
          <w:szCs w:val="28"/>
        </w:rPr>
        <w:t>о</w:t>
      </w:r>
      <w:r w:rsidRPr="00A91662">
        <w:rPr>
          <w:szCs w:val="28"/>
        </w:rPr>
        <w:t>кладки различных коммуникаций, погрузочно-разгрузочных работ.</w:t>
      </w:r>
      <w:proofErr w:type="gramEnd"/>
      <w:r w:rsidRPr="00A91662">
        <w:rPr>
          <w:szCs w:val="28"/>
        </w:rPr>
        <w:t xml:space="preserve"> Эстакада состоит из ряда опор и пролетного строения.  Параметры железнодорожной  и автомобильной эстакад определяются в зависимости от </w:t>
      </w:r>
      <w:proofErr w:type="gramStart"/>
      <w:r w:rsidRPr="00A91662">
        <w:rPr>
          <w:szCs w:val="28"/>
        </w:rPr>
        <w:t>количества</w:t>
      </w:r>
      <w:proofErr w:type="gramEnd"/>
      <w:r w:rsidRPr="00A91662">
        <w:rPr>
          <w:szCs w:val="28"/>
        </w:rPr>
        <w:t xml:space="preserve"> перев</w:t>
      </w:r>
      <w:r w:rsidRPr="00A91662">
        <w:rPr>
          <w:szCs w:val="28"/>
        </w:rPr>
        <w:t>о</w:t>
      </w:r>
      <w:r w:rsidRPr="00A91662">
        <w:rPr>
          <w:szCs w:val="28"/>
        </w:rPr>
        <w:t>зимого на ней нефтепродукта. По этому основному показателю выбирают длину эстакады – из предложенных стандартных значений – а также колич</w:t>
      </w:r>
      <w:r w:rsidRPr="00A91662">
        <w:rPr>
          <w:szCs w:val="28"/>
        </w:rPr>
        <w:t>е</w:t>
      </w:r>
      <w:r w:rsidRPr="00A91662">
        <w:rPr>
          <w:szCs w:val="28"/>
        </w:rPr>
        <w:t>ство устрой</w:t>
      </w:r>
      <w:proofErr w:type="gramStart"/>
      <w:r w:rsidRPr="00A91662">
        <w:rPr>
          <w:szCs w:val="28"/>
        </w:rPr>
        <w:t>ств сл</w:t>
      </w:r>
      <w:proofErr w:type="gramEnd"/>
      <w:r w:rsidRPr="00A91662">
        <w:rPr>
          <w:szCs w:val="28"/>
        </w:rPr>
        <w:t xml:space="preserve">ива-налива; подбирают марку цистерны для нефтепродукта [3]. </w:t>
      </w:r>
    </w:p>
    <w:p w:rsidR="00A91662" w:rsidRDefault="00A91662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lastRenderedPageBreak/>
        <w:t xml:space="preserve">1.4.4 Компоновочные решения для технологических трубопроводов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хнологические трубопроводы должны обеспечивать прием в резе</w:t>
      </w:r>
      <w:r w:rsidRPr="00A91662">
        <w:rPr>
          <w:szCs w:val="28"/>
        </w:rPr>
        <w:t>р</w:t>
      </w:r>
      <w:r w:rsidRPr="00A91662">
        <w:rPr>
          <w:szCs w:val="28"/>
        </w:rPr>
        <w:t>вуары и откачку из них нефти, сброс в резервуары-сборники нефти от сист</w:t>
      </w:r>
      <w:r w:rsidRPr="00A91662">
        <w:rPr>
          <w:szCs w:val="28"/>
        </w:rPr>
        <w:t>е</w:t>
      </w:r>
      <w:r w:rsidRPr="00A91662">
        <w:rPr>
          <w:szCs w:val="28"/>
        </w:rPr>
        <w:t>мы сглаживания волн давления, сброс нефти от предохранительных клап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ов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проектировании трубопроводов необходимо предусматривать м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роприятия, исключающие попадание </w:t>
      </w:r>
      <w:proofErr w:type="spellStart"/>
      <w:r w:rsidRPr="00A91662">
        <w:rPr>
          <w:szCs w:val="28"/>
        </w:rPr>
        <w:t>газовоздушных</w:t>
      </w:r>
      <w:proofErr w:type="spellEnd"/>
      <w:r w:rsidRPr="00A91662">
        <w:rPr>
          <w:szCs w:val="28"/>
        </w:rPr>
        <w:t xml:space="preserve"> пробок из подводящих трубопроводов в резервуары типа РВСП – резервуар вертикальный стальной с понтоном,  и РВСПК-</w:t>
      </w:r>
      <w:proofErr w:type="spellStart"/>
      <w:r w:rsidRPr="00A91662">
        <w:rPr>
          <w:szCs w:val="28"/>
        </w:rPr>
        <w:t>резевуар</w:t>
      </w:r>
      <w:proofErr w:type="spellEnd"/>
      <w:r w:rsidRPr="00A91662">
        <w:rPr>
          <w:szCs w:val="28"/>
        </w:rPr>
        <w:t xml:space="preserve"> вертикальный стальной  с плавающей кр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шей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ыбор диаметра трубопровода должен производиться на основании р</w:t>
      </w:r>
      <w:r w:rsidRPr="00A91662">
        <w:rPr>
          <w:szCs w:val="28"/>
        </w:rPr>
        <w:t>е</w:t>
      </w:r>
      <w:r w:rsidRPr="00A91662">
        <w:rPr>
          <w:szCs w:val="28"/>
        </w:rPr>
        <w:t>зультатов гидравлических расчетов, выполненных по заданной производ</w:t>
      </w:r>
      <w:r w:rsidRPr="00A91662">
        <w:rPr>
          <w:szCs w:val="28"/>
        </w:rPr>
        <w:t>и</w:t>
      </w:r>
      <w:r w:rsidRPr="00A91662">
        <w:rPr>
          <w:szCs w:val="28"/>
        </w:rPr>
        <w:t>тельности и вязкости транспортируемой нефти, а также оптимальных ско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сте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Расчет номинальной толщины стенок трубопроводов, выбор матери</w:t>
      </w:r>
      <w:r w:rsidRPr="00A91662">
        <w:rPr>
          <w:szCs w:val="28"/>
        </w:rPr>
        <w:t>а</w:t>
      </w:r>
      <w:r w:rsidRPr="00A91662">
        <w:rPr>
          <w:szCs w:val="28"/>
        </w:rPr>
        <w:t>лов производить в соответствии с действующей нормативно технической д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кументацие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рубопровод сброса нефти от предохранительных клапанов вводить в резервуар через крышу и прикреплять к днищу резервуара. Расстояние в св</w:t>
      </w:r>
      <w:r w:rsidRPr="00A91662">
        <w:rPr>
          <w:szCs w:val="28"/>
        </w:rPr>
        <w:t>е</w:t>
      </w:r>
      <w:r w:rsidRPr="00A91662">
        <w:rPr>
          <w:szCs w:val="28"/>
        </w:rPr>
        <w:t>ту между стенкой и трубопроводом не менее 2 метров. Узел прохода труб</w:t>
      </w:r>
      <w:r w:rsidRPr="00A91662">
        <w:rPr>
          <w:szCs w:val="28"/>
        </w:rPr>
        <w:t>о</w:t>
      </w:r>
      <w:r w:rsidRPr="00A91662">
        <w:rPr>
          <w:szCs w:val="28"/>
        </w:rPr>
        <w:t>провода через крышу должен быть оснащен сальниковым уплотнением с гильзой из искробезопасного материала. Поступление нефти в резервуар при сбросе должно осуществляться под уровень продукта [4]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 Инженерное оборудование сети и сооружений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Инженерные сети и оборудование зданий и сооружений представляют собой сложный комплекс механизмов, аппаратов, устройств, систем и приб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ров, предназначенных для обеспечения электроэнергией, теплом, рабочим </w:t>
      </w:r>
      <w:r w:rsidRPr="00A91662">
        <w:rPr>
          <w:szCs w:val="28"/>
        </w:rPr>
        <w:lastRenderedPageBreak/>
        <w:t>телом (водой, газом, паром) строящихся и находящихся в эксплуатации з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ий и сооружений [5]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1 Теплоснабж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Теплоснабжение — это снабжение систем отопления здания горячей водой либо паром. Привычным источником теплоснабжения являются ТЭЦ и котельные.  Существует два вида теплоснабжения зданий: централизованное и местное. При </w:t>
      </w:r>
      <w:proofErr w:type="gramStart"/>
      <w:r w:rsidRPr="00A91662">
        <w:rPr>
          <w:szCs w:val="28"/>
        </w:rPr>
        <w:t>централизованном</w:t>
      </w:r>
      <w:proofErr w:type="gramEnd"/>
      <w:r w:rsidRPr="00A91662">
        <w:rPr>
          <w:szCs w:val="28"/>
        </w:rPr>
        <w:t xml:space="preserve"> – снабжаются отдельные районы (пр</w:t>
      </w:r>
      <w:r w:rsidRPr="00A91662">
        <w:rPr>
          <w:szCs w:val="28"/>
        </w:rPr>
        <w:t>о</w:t>
      </w:r>
      <w:r w:rsidRPr="00A91662">
        <w:rPr>
          <w:szCs w:val="28"/>
        </w:rPr>
        <w:t>мышленные или жилые). Местное теплоснабжение – снабжение теплом о</w:t>
      </w:r>
      <w:r w:rsidRPr="00A91662">
        <w:rPr>
          <w:szCs w:val="28"/>
        </w:rPr>
        <w:t>д</w:t>
      </w:r>
      <w:r w:rsidRPr="00A91662">
        <w:rPr>
          <w:szCs w:val="28"/>
        </w:rPr>
        <w:t xml:space="preserve">ного или несколько домов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плоснабжение, отопление и вентиляцию зданий и сооружений нефтебаз следует проектировать в соответствии с нормами по проектиров</w:t>
      </w:r>
      <w:r w:rsidRPr="00A91662">
        <w:rPr>
          <w:szCs w:val="28"/>
        </w:rPr>
        <w:t>а</w:t>
      </w:r>
      <w:r w:rsidRPr="00A91662">
        <w:rPr>
          <w:szCs w:val="28"/>
        </w:rPr>
        <w:t>нию тепловых сетей, котельных установок, горячего водоснабжения, отопл</w:t>
      </w:r>
      <w:r w:rsidRPr="00A91662">
        <w:rPr>
          <w:szCs w:val="28"/>
        </w:rPr>
        <w:t>е</w:t>
      </w:r>
      <w:r w:rsidRPr="00A91662">
        <w:rPr>
          <w:szCs w:val="28"/>
        </w:rPr>
        <w:t>ния, вентиляции и кондиционирования воздуха и нормами настоящего разд</w:t>
      </w:r>
      <w:r w:rsidRPr="00A91662">
        <w:rPr>
          <w:szCs w:val="28"/>
        </w:rPr>
        <w:t>е</w:t>
      </w:r>
      <w:r w:rsidRPr="00A91662">
        <w:rPr>
          <w:szCs w:val="28"/>
        </w:rPr>
        <w:t>ла. Для нефтебаз следует предусматривать централизованное теплоснабж</w:t>
      </w:r>
      <w:r w:rsidRPr="00A91662">
        <w:rPr>
          <w:szCs w:val="28"/>
        </w:rPr>
        <w:t>е</w:t>
      </w:r>
      <w:r w:rsidRPr="00A91662">
        <w:rPr>
          <w:szCs w:val="28"/>
        </w:rPr>
        <w:t>ние (от тепловых сетей) или, при соответствующем обосновании, от со</w:t>
      </w:r>
      <w:r w:rsidRPr="00A91662">
        <w:rPr>
          <w:szCs w:val="28"/>
        </w:rPr>
        <w:t>б</w:t>
      </w:r>
      <w:r w:rsidRPr="00A91662">
        <w:rPr>
          <w:szCs w:val="28"/>
        </w:rPr>
        <w:t>ственной котельной. Для отопления следует применять горячую воду с те</w:t>
      </w:r>
      <w:r w:rsidRPr="00A91662">
        <w:rPr>
          <w:szCs w:val="28"/>
        </w:rPr>
        <w:t>м</w:t>
      </w:r>
      <w:r w:rsidRPr="00A91662">
        <w:rPr>
          <w:szCs w:val="28"/>
        </w:rPr>
        <w:t xml:space="preserve">пературой не более 150 °С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наличии на нефтебазе технологических потребителей допускается только для производственных зданий и сооружений применение пара с те</w:t>
      </w:r>
      <w:r w:rsidRPr="00A91662">
        <w:rPr>
          <w:szCs w:val="28"/>
        </w:rPr>
        <w:t>м</w:t>
      </w:r>
      <w:r w:rsidRPr="00A91662">
        <w:rPr>
          <w:szCs w:val="28"/>
        </w:rPr>
        <w:t>пературой не более 130</w:t>
      </w:r>
      <w:proofErr w:type="gramStart"/>
      <w:r w:rsidRPr="00A91662">
        <w:rPr>
          <w:szCs w:val="28"/>
        </w:rPr>
        <w:t xml:space="preserve"> °С</w:t>
      </w:r>
      <w:proofErr w:type="gramEnd"/>
      <w:r w:rsidRPr="00A91662">
        <w:rPr>
          <w:szCs w:val="28"/>
        </w:rPr>
        <w:t xml:space="preserve">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2 Водоснабжение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истемы водоснабжения на нефтебазах должны обеспечивать водой надлежащего качества и в необходимом количестве производственную, б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товую и противопожарную потребность предприятий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одоснабжение нефтебазы должно осуществляться по различным с</w:t>
      </w:r>
      <w:r w:rsidRPr="00A91662">
        <w:rPr>
          <w:szCs w:val="28"/>
        </w:rPr>
        <w:t>и</w:t>
      </w:r>
      <w:r w:rsidRPr="00A91662">
        <w:rPr>
          <w:szCs w:val="28"/>
        </w:rPr>
        <w:t>стемам водопроводов: хозяйственно-питьевого, производственного и прот</w:t>
      </w:r>
      <w:r w:rsidRPr="00A91662">
        <w:rPr>
          <w:szCs w:val="28"/>
        </w:rPr>
        <w:t>и</w:t>
      </w:r>
      <w:r w:rsidRPr="00A91662">
        <w:rPr>
          <w:szCs w:val="28"/>
        </w:rPr>
        <w:lastRenderedPageBreak/>
        <w:t xml:space="preserve">вопожарного. Допускается объединение противопожарного водопровода с </w:t>
      </w:r>
      <w:proofErr w:type="gramStart"/>
      <w:r w:rsidRPr="00A91662">
        <w:rPr>
          <w:szCs w:val="28"/>
        </w:rPr>
        <w:t>хозяйственно-питьевым</w:t>
      </w:r>
      <w:proofErr w:type="gramEnd"/>
      <w:r w:rsidRPr="00A91662">
        <w:rPr>
          <w:szCs w:val="28"/>
        </w:rPr>
        <w:t xml:space="preserve"> или производственным.  При водоснабжении нефт</w:t>
      </w:r>
      <w:r w:rsidRPr="00A91662">
        <w:rPr>
          <w:szCs w:val="28"/>
        </w:rPr>
        <w:t>е</w:t>
      </w:r>
      <w:r w:rsidRPr="00A91662">
        <w:rPr>
          <w:szCs w:val="28"/>
        </w:rPr>
        <w:t>базы из открытых водоемов вода, идущая на бытовые нужды, хлорируется и подвергается бактериологическому анализу в сроки, установленные орган</w:t>
      </w:r>
      <w:r w:rsidRPr="00A91662">
        <w:rPr>
          <w:szCs w:val="28"/>
        </w:rPr>
        <w:t>а</w:t>
      </w:r>
      <w:r w:rsidRPr="00A91662">
        <w:rPr>
          <w:szCs w:val="28"/>
        </w:rPr>
        <w:t>ми санитарно-эпидемиологической службы. Введение хлорсодержащих реа</w:t>
      </w:r>
      <w:r w:rsidRPr="00A91662">
        <w:rPr>
          <w:szCs w:val="28"/>
        </w:rPr>
        <w:t>к</w:t>
      </w:r>
      <w:r w:rsidRPr="00A91662">
        <w:rPr>
          <w:szCs w:val="28"/>
        </w:rPr>
        <w:t xml:space="preserve">тивов в трубопроводы для обезвреживания воды следует предусматривать перед резервуаром чистой воды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Хозяйственно-питьевые водопроводы, питаемые от городского вод</w:t>
      </w:r>
      <w:r w:rsidRPr="00A91662">
        <w:rPr>
          <w:szCs w:val="28"/>
        </w:rPr>
        <w:t>о</w:t>
      </w:r>
      <w:r w:rsidRPr="00A91662">
        <w:rPr>
          <w:szCs w:val="28"/>
        </w:rPr>
        <w:t>провода, не должны иметь непосредственного соединения с водопроводами от других источников водоснабжения. За состоянием водозаборных соор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жений, водоочистных сеток, закрытых и открытых водоемов необходимо устанавливать систематический надзор, ежегодно в летнее время детально обследовать и очищать их от мусора и ила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Эксплуатация артезианских скважин (колодцев) осуществляется с</w:t>
      </w:r>
      <w:r w:rsidRPr="00A91662">
        <w:rPr>
          <w:szCs w:val="28"/>
        </w:rPr>
        <w:t>о</w:t>
      </w:r>
      <w:r w:rsidRPr="00A91662">
        <w:rPr>
          <w:szCs w:val="28"/>
        </w:rPr>
        <w:t>гласно инструкции по эксплуатации, которую обязана составить и приложить к исполнительной документации организация, соорудившая артезианскую скважину. Верх колодцев должен быть выше поверхности земли не менее</w:t>
      </w:r>
      <w:proofErr w:type="gramStart"/>
      <w:r w:rsidRPr="00A91662">
        <w:rPr>
          <w:szCs w:val="28"/>
        </w:rPr>
        <w:t>,</w:t>
      </w:r>
      <w:proofErr w:type="gramEnd"/>
      <w:r w:rsidRPr="00A91662">
        <w:rPr>
          <w:szCs w:val="28"/>
        </w:rPr>
        <w:t xml:space="preserve"> чем на 0,8 м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одопроводные сети, как правило, должны быть кольцевыми, с расп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ложением на них гидрантов на расстоянии не более 150 м друг от друг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Каждая насосная станция должна иметь телефонную связь с пожарной охраной нефтебазы [5]. 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3 Ка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Канализация – это комплекс мероприятий  и инженерных сооружений, кот предназначены для приема и удаления, а также очистки для очистки сточных вод до их спуска в водоём. Для отвода сточных вод на нефтебазе устанавливают следующие системы канализаций: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lastRenderedPageBreak/>
        <w:t xml:space="preserve">- </w:t>
      </w:r>
      <w:proofErr w:type="gramStart"/>
      <w:r w:rsidRPr="00A91662">
        <w:rPr>
          <w:szCs w:val="28"/>
        </w:rPr>
        <w:t>производственно-дождевая</w:t>
      </w:r>
      <w:proofErr w:type="gramEnd"/>
      <w:r w:rsidRPr="00A91662">
        <w:rPr>
          <w:szCs w:val="28"/>
        </w:rPr>
        <w:t xml:space="preserve"> (предназначена для отведения подтова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ных, атмосферных, производственных, промывочных, охлаждающих вод при пожаре)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</w:t>
      </w:r>
      <w:proofErr w:type="gramStart"/>
      <w:r w:rsidRPr="00A91662">
        <w:rPr>
          <w:szCs w:val="28"/>
        </w:rPr>
        <w:t>специальная</w:t>
      </w:r>
      <w:proofErr w:type="gramEnd"/>
      <w:r w:rsidRPr="00A91662">
        <w:rPr>
          <w:szCs w:val="28"/>
        </w:rPr>
        <w:t xml:space="preserve"> (предназначена для сточных вод от резервуаров и техн</w:t>
      </w:r>
      <w:r w:rsidRPr="00A91662">
        <w:rPr>
          <w:szCs w:val="28"/>
        </w:rPr>
        <w:t>о</w:t>
      </w:r>
      <w:r w:rsidRPr="00A91662">
        <w:rPr>
          <w:szCs w:val="28"/>
        </w:rPr>
        <w:t>логических установок, связанных с хромированием и применением этили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ванных бензинов, а также сточных вод, содержащих тетраэтилсвинец)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proofErr w:type="gramStart"/>
      <w:r w:rsidRPr="00A91662">
        <w:rPr>
          <w:szCs w:val="28"/>
        </w:rPr>
        <w:t>- бытовая (предназначена для бытовых сточных вод, в количестве не более 5 м</w:t>
      </w:r>
      <w:r w:rsidRPr="00A91662">
        <w:rPr>
          <w:szCs w:val="28"/>
          <w:vertAlign w:val="superscript"/>
        </w:rPr>
        <w:t>3</w:t>
      </w:r>
      <w:r w:rsidRPr="00A91662">
        <w:rPr>
          <w:szCs w:val="28"/>
        </w:rPr>
        <w:t>/</w:t>
      </w:r>
      <w:proofErr w:type="spellStart"/>
      <w:r w:rsidRPr="00A91662">
        <w:rPr>
          <w:szCs w:val="28"/>
        </w:rPr>
        <w:t>сут</w:t>
      </w:r>
      <w:proofErr w:type="spellEnd"/>
      <w:r w:rsidRPr="00A91662">
        <w:rPr>
          <w:szCs w:val="28"/>
        </w:rPr>
        <w:t xml:space="preserve">, очищенные на местных очистных сооружениях. </w:t>
      </w:r>
      <w:proofErr w:type="gramEnd"/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proofErr w:type="gramStart"/>
      <w:r w:rsidRPr="00A91662">
        <w:rPr>
          <w:szCs w:val="28"/>
        </w:rPr>
        <w:t>При отсутствии бытовой канализации допускается отводить в прои</w:t>
      </w:r>
      <w:r w:rsidRPr="00A91662">
        <w:rPr>
          <w:szCs w:val="28"/>
        </w:rPr>
        <w:t>з</w:t>
      </w:r>
      <w:r w:rsidRPr="00A91662">
        <w:rPr>
          <w:szCs w:val="28"/>
        </w:rPr>
        <w:t xml:space="preserve">водственно-дождевую канализацию). </w:t>
      </w:r>
      <w:proofErr w:type="gramEnd"/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Большая часть нефтепродуктов содержится в виде смеси переменного состава и в </w:t>
      </w:r>
      <w:proofErr w:type="spellStart"/>
      <w:r w:rsidRPr="00A91662">
        <w:rPr>
          <w:szCs w:val="28"/>
        </w:rPr>
        <w:t>эмульгированном</w:t>
      </w:r>
      <w:proofErr w:type="spellEnd"/>
      <w:r w:rsidRPr="00A91662">
        <w:rPr>
          <w:szCs w:val="28"/>
        </w:rPr>
        <w:t xml:space="preserve"> состоянии, поэтому требуется применение ос</w:t>
      </w:r>
      <w:r w:rsidRPr="00A91662">
        <w:rPr>
          <w:szCs w:val="28"/>
        </w:rPr>
        <w:t>о</w:t>
      </w:r>
      <w:r w:rsidRPr="00A91662">
        <w:rPr>
          <w:szCs w:val="28"/>
        </w:rPr>
        <w:t>бенных методов очистки. Обычное отстаивание не позволит снизить конце</w:t>
      </w:r>
      <w:r w:rsidRPr="00A91662">
        <w:rPr>
          <w:szCs w:val="28"/>
        </w:rPr>
        <w:t>н</w:t>
      </w:r>
      <w:r w:rsidRPr="00A91662">
        <w:rPr>
          <w:szCs w:val="28"/>
        </w:rPr>
        <w:t xml:space="preserve">трацию нефтепродуктов в сточных водах из-за присутствия эмульгаторов в нефтяных эмульсиях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Для очистки нефтепродуктов сточных вод на нефтебазе применяют  механические, физико-механические, химические и биохимические методы очистки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1) механические – отстаивание и фильтрация сточных вод; для отдел</w:t>
      </w:r>
      <w:r w:rsidRPr="00A91662">
        <w:rPr>
          <w:szCs w:val="28"/>
        </w:rPr>
        <w:t>е</w:t>
      </w:r>
      <w:r w:rsidRPr="00A91662">
        <w:rPr>
          <w:szCs w:val="28"/>
        </w:rPr>
        <w:t>ния грубодисперсных нефтяных частиц и механических примесей использ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ют песколовки, </w:t>
      </w:r>
      <w:proofErr w:type="spellStart"/>
      <w:r w:rsidRPr="00A91662">
        <w:rPr>
          <w:szCs w:val="28"/>
        </w:rPr>
        <w:t>нефтеловушки</w:t>
      </w:r>
      <w:proofErr w:type="spellEnd"/>
      <w:r w:rsidRPr="00A91662">
        <w:rPr>
          <w:szCs w:val="28"/>
        </w:rPr>
        <w:t xml:space="preserve"> и т.д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proofErr w:type="gramStart"/>
      <w:r w:rsidRPr="00A91662">
        <w:rPr>
          <w:szCs w:val="28"/>
        </w:rPr>
        <w:t>2) физико-механические – предназначен для извлечения из сточных вод эмульгаторов и частично растворенных в ней нефтепродуктов (</w:t>
      </w:r>
      <w:proofErr w:type="spellStart"/>
      <w:r w:rsidRPr="00A91662">
        <w:rPr>
          <w:szCs w:val="28"/>
        </w:rPr>
        <w:t>плотация</w:t>
      </w:r>
      <w:proofErr w:type="spellEnd"/>
      <w:r w:rsidRPr="00A91662">
        <w:rPr>
          <w:szCs w:val="28"/>
        </w:rPr>
        <w:t xml:space="preserve"> – процесс, заключающийся в создании комплекса частица-пузырек воздуха или газа, всплытии этого комплекса и его удалении; сорбция – процесс поглощ</w:t>
      </w:r>
      <w:r w:rsidRPr="00A91662">
        <w:rPr>
          <w:szCs w:val="28"/>
        </w:rPr>
        <w:t>е</w:t>
      </w:r>
      <w:r w:rsidRPr="00A91662">
        <w:rPr>
          <w:szCs w:val="28"/>
        </w:rPr>
        <w:t>ния вещества твердым телом или жидкость; коагуляция – процесс укрупн</w:t>
      </w:r>
      <w:r w:rsidRPr="00A91662">
        <w:rPr>
          <w:szCs w:val="28"/>
        </w:rPr>
        <w:t>е</w:t>
      </w:r>
      <w:r w:rsidRPr="00A91662">
        <w:rPr>
          <w:szCs w:val="28"/>
        </w:rPr>
        <w:t>ния дисперсных частиц в результате их взаимодействия, наиболее эффект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а для удаления тонко-дисперсных частиц). </w:t>
      </w:r>
      <w:proofErr w:type="gramEnd"/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3) химические – процессы очистки с введение реагентов (наиболее ра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пространено хлорирование – основано на окислительном и бактерицидном </w:t>
      </w:r>
      <w:r w:rsidRPr="00A91662">
        <w:rPr>
          <w:szCs w:val="28"/>
        </w:rPr>
        <w:lastRenderedPageBreak/>
        <w:t>действии атомарного кислорода; озонирование – использование озона для окисления органических примесей, находящихся в сточной воде).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4) биохимические – основаны на способности микроорганизмов </w:t>
      </w:r>
      <w:proofErr w:type="gramStart"/>
      <w:r w:rsidRPr="00A91662">
        <w:rPr>
          <w:szCs w:val="28"/>
        </w:rPr>
        <w:t>п</w:t>
      </w:r>
      <w:r w:rsidRPr="00A91662">
        <w:rPr>
          <w:szCs w:val="28"/>
        </w:rPr>
        <w:t>о</w:t>
      </w:r>
      <w:r w:rsidRPr="00A91662">
        <w:rPr>
          <w:szCs w:val="28"/>
        </w:rPr>
        <w:t>треблять</w:t>
      </w:r>
      <w:proofErr w:type="gramEnd"/>
      <w:r w:rsidRPr="00A91662">
        <w:rPr>
          <w:szCs w:val="28"/>
        </w:rPr>
        <w:t xml:space="preserve"> нефть и нефтепродукты, содержащиеся в сточной воде для своей жизнедеятельности (осуществляется в </w:t>
      </w:r>
      <w:proofErr w:type="spellStart"/>
      <w:r w:rsidRPr="00A91662">
        <w:rPr>
          <w:szCs w:val="28"/>
        </w:rPr>
        <w:t>аэротенках</w:t>
      </w:r>
      <w:proofErr w:type="spellEnd"/>
      <w:r w:rsidRPr="00A91662">
        <w:rPr>
          <w:szCs w:val="28"/>
        </w:rPr>
        <w:t>, воды отстаиваются с у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ением взвешенных веществ, а затем проходят через биофильтры)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4 Электроснабжение нефтебазы и электроосвещ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сновными источниками электропитания для нефтебаз должны сл</w:t>
      </w:r>
      <w:r w:rsidRPr="00A91662">
        <w:rPr>
          <w:szCs w:val="28"/>
        </w:rPr>
        <w:t>у</w:t>
      </w:r>
      <w:r w:rsidRPr="00A91662">
        <w:rPr>
          <w:szCs w:val="28"/>
        </w:rPr>
        <w:t>жить электростанции и электрические сети энергосистем, в качестве прие</w:t>
      </w:r>
      <w:r w:rsidRPr="00A91662">
        <w:rPr>
          <w:szCs w:val="28"/>
        </w:rPr>
        <w:t>м</w:t>
      </w:r>
      <w:r w:rsidRPr="00A91662">
        <w:rPr>
          <w:szCs w:val="28"/>
        </w:rPr>
        <w:t>ных пунктов электроэнергии - одна из трансформаторных подстанций, со</w:t>
      </w:r>
      <w:r w:rsidRPr="00A91662">
        <w:rPr>
          <w:szCs w:val="28"/>
        </w:rPr>
        <w:t>в</w:t>
      </w:r>
      <w:r w:rsidRPr="00A91662">
        <w:rPr>
          <w:szCs w:val="28"/>
        </w:rPr>
        <w:t>мещенная с распределительной подстанцией.  Для электроснабжения нефт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баз должны, как правило, применяться подстанции с простейшими схемами и преимущественно с открытой установкой трансформаторов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обственный источник электроснабжения нефтебаз может предусма</w:t>
      </w:r>
      <w:r w:rsidRPr="00A91662">
        <w:rPr>
          <w:szCs w:val="28"/>
        </w:rPr>
        <w:t>т</w:t>
      </w:r>
      <w:r w:rsidRPr="00A91662">
        <w:rPr>
          <w:szCs w:val="28"/>
        </w:rPr>
        <w:t xml:space="preserve">риваться: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при сооружении предприятий в районах, не имеющих связей с эн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госистемой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когда собственный источник электроснабжения необходим для рез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вирования.  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Распределение электроэнергии на нефтебазах должно выполняться по радикальной схеме (когда каждому потребителю от подстанции прокладыв</w:t>
      </w:r>
      <w:r w:rsidRPr="00A91662">
        <w:rPr>
          <w:szCs w:val="28"/>
        </w:rPr>
        <w:t>а</w:t>
      </w:r>
      <w:r w:rsidRPr="00A91662">
        <w:rPr>
          <w:szCs w:val="28"/>
        </w:rPr>
        <w:t>ется одна линия), магистральной схеме (когда все потребители присоедин</w:t>
      </w:r>
      <w:r w:rsidRPr="00A91662">
        <w:rPr>
          <w:szCs w:val="28"/>
        </w:rPr>
        <w:t>я</w:t>
      </w:r>
      <w:r w:rsidRPr="00A91662">
        <w:rPr>
          <w:szCs w:val="28"/>
        </w:rPr>
        <w:t>ются к одной линии-магистрали) или смешанной схеме в зависимости от т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риториального размещения нагрузок, величины потребляемой мощности, надежности питания. Предпочтение, как правило, отдается магистральным схемам распределения электроэнергии.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lastRenderedPageBreak/>
        <w:t xml:space="preserve"> В качестве автономного источника электроснабжения нефтебаз рек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мендуются дизельные электрические станции мощностью от 5 до 630 кВт, напряжением 380/220 В. 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Наружное освещение территории нефтебазы преимущественно пр</w:t>
      </w:r>
      <w:r w:rsidRPr="00A91662">
        <w:rPr>
          <w:szCs w:val="28"/>
        </w:rPr>
        <w:t>о</w:t>
      </w:r>
      <w:r w:rsidRPr="00A91662">
        <w:rPr>
          <w:szCs w:val="28"/>
        </w:rPr>
        <w:t>жекторное. Освещаются проезды и дороги, резервуарные парки, сливонал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ые эстакады, открытые склады и погрузочно-разгрузочные площадки. Управление наружным освещением должно быть централизованным со щита оператор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Охранное освещение осуществляют прожекторами, устанавливаемыми на прожекторных мачтах либо на железобетонных опорах, расположенных по периметру забора. Для освещения эстакад необходимо предусматривать, кроме прожекторного, местное освещение светильниками соответствующего исполнения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 Связь и сигнализация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.1 Пожарная сиг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731C98" w:rsidRPr="00DE4191" w:rsidRDefault="00A91662" w:rsidP="00731C98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кладские помещения являются важнейшей интегрированной частью любой логистической системы, выполняя функцию накопления и перера</w:t>
      </w:r>
      <w:r w:rsidRPr="00A91662">
        <w:rPr>
          <w:szCs w:val="28"/>
        </w:rPr>
        <w:t>с</w:t>
      </w:r>
      <w:r w:rsidRPr="00A91662">
        <w:rPr>
          <w:szCs w:val="28"/>
        </w:rPr>
        <w:t>пре</w:t>
      </w:r>
      <w:r w:rsidR="00731C98" w:rsidRPr="00731C98">
        <w:rPr>
          <w:szCs w:val="28"/>
        </w:rPr>
        <w:t>деления товаров. При размещении товаров в складах необходимо учит</w:t>
      </w:r>
      <w:r w:rsidR="00731C98" w:rsidRPr="00731C98">
        <w:rPr>
          <w:szCs w:val="28"/>
        </w:rPr>
        <w:t>ы</w:t>
      </w:r>
      <w:r w:rsidR="00731C98" w:rsidRPr="00731C98">
        <w:rPr>
          <w:szCs w:val="28"/>
        </w:rPr>
        <w:t xml:space="preserve">вать не только их оптимальное сочетание по физико-химическим свойствам и температурным требованиям, но и возможность обеспечения надлежащей пожарной безопасности объекта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се складские помещения должны быть укомплектованы автоматич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ской системой пожарной сигнализации и первичными средствами тушения пожара, прошедшими сертификацию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Для оснащения складов без внутреннего пожарного водопровода пе</w:t>
      </w:r>
      <w:r w:rsidRPr="00731C98">
        <w:rPr>
          <w:szCs w:val="28"/>
        </w:rPr>
        <w:t>р</w:t>
      </w:r>
      <w:r w:rsidRPr="00731C98">
        <w:rPr>
          <w:szCs w:val="28"/>
        </w:rPr>
        <w:t>вичными средствами пожаротушения, комплектуются пожарные щиты.  Все пожарные щиты должны быть расположены в легкодоступных местах, в пр</w:t>
      </w:r>
      <w:r w:rsidRPr="00731C98">
        <w:rPr>
          <w:szCs w:val="28"/>
        </w:rPr>
        <w:t>е</w:t>
      </w:r>
      <w:r w:rsidRPr="00731C98">
        <w:rPr>
          <w:szCs w:val="28"/>
        </w:rPr>
        <w:t>делах видимости. Оптимальным вариантом будет их расположение как мо</w:t>
      </w:r>
      <w:r w:rsidRPr="00731C98">
        <w:rPr>
          <w:szCs w:val="28"/>
        </w:rPr>
        <w:t>ж</w:t>
      </w:r>
      <w:r w:rsidRPr="00731C98">
        <w:rPr>
          <w:szCs w:val="28"/>
        </w:rPr>
        <w:lastRenderedPageBreak/>
        <w:t>но ближе к выходу из помещения. Место хранения противопожарного об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рудования должно снабжаться светящейся табличкой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се лица, допущенные к работе в хранилищах и складах, должны про</w:t>
      </w:r>
      <w:r w:rsidRPr="00731C98">
        <w:rPr>
          <w:szCs w:val="28"/>
        </w:rPr>
        <w:t>й</w:t>
      </w:r>
      <w:r w:rsidRPr="00731C98">
        <w:rPr>
          <w:szCs w:val="28"/>
        </w:rPr>
        <w:t>ти первичный инструктаж по обеспечению пожаробезопасности объекта. П</w:t>
      </w:r>
      <w:r w:rsidRPr="00731C98">
        <w:rPr>
          <w:szCs w:val="28"/>
        </w:rPr>
        <w:t>о</w:t>
      </w:r>
      <w:r w:rsidRPr="00731C98">
        <w:rPr>
          <w:szCs w:val="28"/>
        </w:rPr>
        <w:t>вторные инструктажи проводятся по мере необходимости, но не раже 1 раза в 6 месяцев.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Вне помещения склада, на стене из негорючего материала, должны располагаться аппараты для отключения электроэнергии. При этом они ра</w:t>
      </w:r>
      <w:r w:rsidRPr="00731C98">
        <w:rPr>
          <w:szCs w:val="28"/>
        </w:rPr>
        <w:t>з</w:t>
      </w:r>
      <w:r w:rsidRPr="00731C98">
        <w:rPr>
          <w:szCs w:val="28"/>
        </w:rPr>
        <w:t xml:space="preserve">мещаются в нишу или шкаф, который должен быть замкнут и опломбирован  [6]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 Основные решения и показатели по генплану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Генеральный план (ГП), как самостоятельный раздел архитектурной части проекта, представляющий собой масштабное (в виде чертежа) изобр</w:t>
      </w:r>
      <w:r w:rsidRPr="00731C98">
        <w:rPr>
          <w:szCs w:val="28"/>
        </w:rPr>
        <w:t>а</w:t>
      </w:r>
      <w:r w:rsidRPr="00731C98">
        <w:rPr>
          <w:szCs w:val="28"/>
        </w:rPr>
        <w:t>жение проектируемого объекта на подоснове со схематичным обозначением входов и подъездов к нему, транспортных путей, а также элементов благ</w:t>
      </w:r>
      <w:r w:rsidRPr="00731C98">
        <w:rPr>
          <w:szCs w:val="28"/>
        </w:rPr>
        <w:t>о</w:t>
      </w:r>
      <w:r w:rsidRPr="00731C98">
        <w:rPr>
          <w:szCs w:val="28"/>
        </w:rPr>
        <w:t>устройства и озеленения на прилегающем участке. Чаще всего Генплан пре</w:t>
      </w:r>
      <w:r w:rsidRPr="00731C98">
        <w:rPr>
          <w:szCs w:val="28"/>
        </w:rPr>
        <w:t>д</w:t>
      </w:r>
      <w:r w:rsidRPr="00731C98">
        <w:rPr>
          <w:szCs w:val="28"/>
        </w:rPr>
        <w:t xml:space="preserve">ставляет собой вид сверху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.1 Благоустройство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лан благоустройства нефтебазы включены пункты постройки па</w:t>
      </w:r>
      <w:r w:rsidRPr="00731C98">
        <w:rPr>
          <w:szCs w:val="28"/>
        </w:rPr>
        <w:t>р</w:t>
      </w:r>
      <w:r w:rsidRPr="00731C98">
        <w:rPr>
          <w:szCs w:val="28"/>
        </w:rPr>
        <w:t>ковой зоны – для автомобилей персонала базы, оборудование мест для кур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ния за территорией объекта. Также, обеспечение легкого подъезда к базе, т.е. благоустройство дорог и подъездов, освещенности дорожных путей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lastRenderedPageBreak/>
        <w:t xml:space="preserve">1.7.2 Противопожарные мероприятия и пожаротушение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Для контроля наличия и движения нефтепродуктов, повышения опер</w:t>
      </w:r>
      <w:r w:rsidRPr="00731C98">
        <w:rPr>
          <w:szCs w:val="28"/>
        </w:rPr>
        <w:t>а</w:t>
      </w:r>
      <w:r w:rsidRPr="00731C98">
        <w:rPr>
          <w:szCs w:val="28"/>
        </w:rPr>
        <w:t>тивности принятия решений должностными лицами нефтебазы проектными организациями предлагаются современные технические решения при вне</w:t>
      </w:r>
      <w:r w:rsidRPr="00731C98">
        <w:rPr>
          <w:szCs w:val="28"/>
        </w:rPr>
        <w:t>д</w:t>
      </w:r>
      <w:r w:rsidRPr="00731C98">
        <w:rPr>
          <w:szCs w:val="28"/>
        </w:rPr>
        <w:t>рении автоматизированной системы управления технологическими операц</w:t>
      </w:r>
      <w:r w:rsidRPr="00731C98">
        <w:rPr>
          <w:szCs w:val="28"/>
        </w:rPr>
        <w:t>и</w:t>
      </w:r>
      <w:r w:rsidRPr="00731C98">
        <w:rPr>
          <w:szCs w:val="28"/>
        </w:rPr>
        <w:t>ями (АСУ ТО) приема-хранения-выдачи нефтепродуктов. В состав АСУ ТО входят узлы учета нефтепродуктов (УУН) при его приеме из железнодоро</w:t>
      </w:r>
      <w:r w:rsidRPr="00731C98">
        <w:rPr>
          <w:szCs w:val="28"/>
        </w:rPr>
        <w:t>ж</w:t>
      </w:r>
      <w:r w:rsidRPr="00731C98">
        <w:rPr>
          <w:szCs w:val="28"/>
        </w:rPr>
        <w:t>ного и трубопроводного транспорта, автоматизированная система измерения массы (АСИМ) и контроля нефтепродуктов в резервуарах, системы автом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тизированная система управления </w:t>
      </w:r>
      <w:proofErr w:type="spellStart"/>
      <w:r w:rsidRPr="00731C98">
        <w:rPr>
          <w:szCs w:val="28"/>
        </w:rPr>
        <w:t>автоналивом</w:t>
      </w:r>
      <w:proofErr w:type="spellEnd"/>
      <w:r w:rsidRPr="00731C98">
        <w:rPr>
          <w:szCs w:val="28"/>
        </w:rPr>
        <w:t xml:space="preserve">, документооборота и учета движения нефтепродуктов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Применение АСУ ТО для постоянного контроля наличия продукта по</w:t>
      </w:r>
      <w:r w:rsidRPr="00731C98">
        <w:rPr>
          <w:szCs w:val="28"/>
        </w:rPr>
        <w:t>з</w:t>
      </w:r>
      <w:r w:rsidRPr="00731C98">
        <w:rPr>
          <w:szCs w:val="28"/>
        </w:rPr>
        <w:t>воляет не только повысить оперативную информированность должностных лиц о производственных возможностях объекта, сократить потери нефтепр</w:t>
      </w:r>
      <w:r w:rsidRPr="00731C98">
        <w:rPr>
          <w:szCs w:val="28"/>
        </w:rPr>
        <w:t>о</w:t>
      </w:r>
      <w:r w:rsidRPr="00731C98">
        <w:rPr>
          <w:szCs w:val="28"/>
        </w:rPr>
        <w:t>дуктов, время, трудозатраты и субъективные ошибки технического персонала при выполнении измерений, но и своевременно выявлять и исключать его утечки и переливы, а значит существенно уменьшать риски аварийных сит</w:t>
      </w:r>
      <w:r w:rsidRPr="00731C98">
        <w:rPr>
          <w:szCs w:val="28"/>
        </w:rPr>
        <w:t>у</w:t>
      </w:r>
      <w:r w:rsidRPr="00731C98">
        <w:rPr>
          <w:szCs w:val="28"/>
        </w:rPr>
        <w:t xml:space="preserve">аций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Для предупреждения и ликвидации аварийных ситуаций на нефтебазах предлагается создание систем промышленной и пожарной безопасности (СППБ) на основе современных автоматизированных комплексов, которые включают в себя системы: 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контроля и сигнализации предельных уровней налива (входит в с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став АСИМ)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блокировки </w:t>
      </w:r>
      <w:proofErr w:type="spellStart"/>
      <w:r w:rsidRPr="00731C98">
        <w:rPr>
          <w:szCs w:val="28"/>
        </w:rPr>
        <w:t>электронасосных</w:t>
      </w:r>
      <w:proofErr w:type="spellEnd"/>
      <w:r w:rsidRPr="00731C98">
        <w:rPr>
          <w:szCs w:val="28"/>
        </w:rPr>
        <w:t xml:space="preserve"> агрегатов (входит в состав АСИМ)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контроля и сигнализации </w:t>
      </w:r>
      <w:proofErr w:type="spellStart"/>
      <w:r w:rsidRPr="00731C98">
        <w:rPr>
          <w:szCs w:val="28"/>
        </w:rPr>
        <w:t>довзрывных</w:t>
      </w:r>
      <w:proofErr w:type="spellEnd"/>
      <w:r w:rsidRPr="00731C98">
        <w:rPr>
          <w:szCs w:val="28"/>
        </w:rPr>
        <w:t xml:space="preserve"> концентраций паров нефтепр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уктов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ной сигнализации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отушения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lastRenderedPageBreak/>
        <w:t xml:space="preserve">- </w:t>
      </w:r>
      <w:proofErr w:type="spellStart"/>
      <w:r w:rsidRPr="00731C98">
        <w:rPr>
          <w:szCs w:val="28"/>
        </w:rPr>
        <w:t>пожаровзрывозащиты</w:t>
      </w:r>
      <w:proofErr w:type="spellEnd"/>
      <w:r w:rsidRPr="00731C98">
        <w:rPr>
          <w:szCs w:val="28"/>
        </w:rPr>
        <w:t xml:space="preserve">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редотвращения </w:t>
      </w:r>
      <w:proofErr w:type="spellStart"/>
      <w:r w:rsidRPr="00731C98">
        <w:rPr>
          <w:szCs w:val="28"/>
        </w:rPr>
        <w:t>предпожарных</w:t>
      </w:r>
      <w:proofErr w:type="spellEnd"/>
      <w:r w:rsidRPr="00731C98">
        <w:rPr>
          <w:szCs w:val="28"/>
        </w:rPr>
        <w:t xml:space="preserve"> и взрывоопасных режимов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оповещения и эвакуации технического и административного персон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ла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связи и управления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видеонаблюдения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охранной сигнализации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омещении насосной станции, а также компрессорных помещениях  устанавливается автоматическая система пожаротушения, при обнаружении открытого огня или превышении уровня задымленности, блокирует все вх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ы и выходы из здания и заполняет зал насосной или компрессорной станции пенообразным веществом. </w:t>
      </w:r>
    </w:p>
    <w:p w:rsidR="00A91662" w:rsidRPr="00A91662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Одним из наиболее эффективных способов предотвращения пожар</w:t>
      </w:r>
      <w:r w:rsidRPr="00731C98">
        <w:rPr>
          <w:szCs w:val="28"/>
        </w:rPr>
        <w:t>о</w:t>
      </w:r>
      <w:r w:rsidRPr="00731C98">
        <w:rPr>
          <w:szCs w:val="28"/>
        </w:rPr>
        <w:t>опасных ситуаций является проведение инструктажей по охране труда для сотрудников, разработка ситуационного плана и мероприятий по профила</w:t>
      </w:r>
      <w:r w:rsidRPr="00731C98">
        <w:rPr>
          <w:szCs w:val="28"/>
        </w:rPr>
        <w:t>к</w:t>
      </w:r>
      <w:r w:rsidRPr="00731C98">
        <w:rPr>
          <w:szCs w:val="28"/>
        </w:rPr>
        <w:t>тике возникновения пожаров [6].</w:t>
      </w:r>
    </w:p>
    <w:p w:rsidR="00C83497" w:rsidRPr="00C83497" w:rsidRDefault="00A91662" w:rsidP="00A91662">
      <w:pPr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A91662">
        <w:rPr>
          <w:szCs w:val="28"/>
        </w:rPr>
        <w:t xml:space="preserve"> </w:t>
      </w:r>
      <w:r w:rsidR="00C83497" w:rsidRPr="00C83497">
        <w:rPr>
          <w:szCs w:val="28"/>
        </w:rPr>
        <w:br w:type="page"/>
      </w:r>
    </w:p>
    <w:p w:rsidR="00814652" w:rsidRPr="00814652" w:rsidRDefault="00731C98" w:rsidP="00731C9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физических свойств нефтепродукта</w:t>
      </w: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731C98" w:rsidRPr="00731C98" w:rsidRDefault="00731C98" w:rsidP="00731C98">
      <w:pPr>
        <w:spacing w:line="360" w:lineRule="auto"/>
        <w:ind w:firstLine="709"/>
      </w:pPr>
    </w:p>
    <w:p w:rsidR="00814652" w:rsidRPr="00F8079F" w:rsidRDefault="00814652" w:rsidP="00731C98">
      <w:pPr>
        <w:spacing w:line="360" w:lineRule="auto"/>
        <w:ind w:firstLine="709"/>
        <w:rPr>
          <w:rFonts w:eastAsiaTheme="minorEastAsia"/>
        </w:rPr>
      </w:pPr>
      <w:r>
        <w:t>Согласно з</w:t>
      </w:r>
      <w:r w:rsidR="00731C98">
        <w:t xml:space="preserve">аданию на проектирование для </w:t>
      </w:r>
      <w:proofErr w:type="spellStart"/>
      <w:r w:rsidR="00731C98">
        <w:t>г</w:t>
      </w:r>
      <w:proofErr w:type="gramStart"/>
      <w:r w:rsidR="00731C98">
        <w:t>.К</w:t>
      </w:r>
      <w:proofErr w:type="gramEnd"/>
      <w:r w:rsidR="00731C98">
        <w:t>азань</w:t>
      </w:r>
      <w:proofErr w:type="spellEnd"/>
      <w:r>
        <w:t xml:space="preserve"> принимается по СНиП 23-01-99 Строительная климатология. Температура самой холодной пятидневки и </w:t>
      </w:r>
      <w:proofErr w:type="gramStart"/>
      <w:r>
        <w:t>абсолютно максимальная</w:t>
      </w:r>
      <w:proofErr w:type="gramEnd"/>
      <w:r>
        <w:t xml:space="preserve"> температура.</w:t>
      </w:r>
    </w:p>
    <w:p w:rsidR="00814652" w:rsidRPr="00F8079F" w:rsidRDefault="00DE4191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10 ℃</m:t>
          </m:r>
        </m:oMath>
      </m:oMathPara>
    </w:p>
    <w:p w:rsidR="00814652" w:rsidRPr="00F8079F" w:rsidRDefault="00DE4191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1 ℃</m:t>
          </m:r>
        </m:oMath>
      </m:oMathPara>
    </w:p>
    <w:p w:rsid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</w:p>
    <w:p w:rsidR="00814652" w:rsidRP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 xml:space="preserve">2.2 </w:t>
      </w:r>
      <w:r w:rsidR="00814652" w:rsidRPr="00731C98">
        <w:rPr>
          <w:b/>
          <w:szCs w:val="28"/>
        </w:rPr>
        <w:t>Расчетная вязк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t xml:space="preserve">Проводится </w:t>
      </w:r>
      <w:proofErr w:type="gramStart"/>
      <w:r>
        <w:t>пр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ула </w:t>
      </w:r>
      <w:proofErr w:type="spellStart"/>
      <w:r>
        <w:rPr>
          <w:rFonts w:eastAsiaTheme="minorEastAsia"/>
        </w:rPr>
        <w:t>Рейнольда-Филанова</w:t>
      </w:r>
      <w:proofErr w:type="spellEnd"/>
      <w:r>
        <w:rPr>
          <w:rFonts w:eastAsiaTheme="minorEastAsia"/>
        </w:rPr>
        <w:t>:</w:t>
      </w:r>
    </w:p>
    <w:p w:rsidR="00814652" w:rsidRPr="00F8079F" w:rsidRDefault="00814652" w:rsidP="0033201F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DE4191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33201F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</w:t>
      </w:r>
      <w:r w:rsidR="0033201F">
        <w:rPr>
          <w:rFonts w:eastAsiaTheme="minorEastAsia"/>
        </w:rPr>
        <w:t xml:space="preserve">                              </w:t>
      </w:r>
      <w:r w:rsidRPr="002A6C10">
        <w:rPr>
          <w:rFonts w:eastAsiaTheme="minorEastAsia"/>
        </w:rPr>
        <w:t>(2)</w:t>
      </w:r>
    </w:p>
    <w:p w:rsidR="00814652" w:rsidRPr="000E74A0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10-20)</m:t>
            </m:r>
          </m:sup>
        </m:sSup>
        <m:r>
          <w:rPr>
            <w:rFonts w:ascii="Cambria Math" w:eastAsiaTheme="minorEastAsia" w:hAnsi="Cambria Math"/>
          </w:rPr>
          <m:t>=0,08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21-20)</m:t>
            </m:r>
          </m:sup>
        </m:sSup>
        <m:r>
          <w:rPr>
            <w:rFonts w:ascii="Cambria Math" w:eastAsiaTheme="minorEastAsia" w:hAnsi="Cambria Math"/>
          </w:rPr>
          <m:t>=0,162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10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21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</w:pPr>
      <w:r>
        <w:t>Рассчитываем для АИ-98: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10-20)</m:t>
            </m:r>
          </m:sup>
        </m:sSup>
        <m:r>
          <w:rPr>
            <w:rFonts w:ascii="Cambria Math" w:eastAsiaTheme="minorEastAsia" w:hAnsi="Cambria Math"/>
          </w:rPr>
          <m:t>=0,00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21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731C98">
        <w:rPr>
          <w:rFonts w:eastAsiaTheme="minorEastAsia"/>
        </w:rPr>
        <w:t>.</w:t>
      </w:r>
    </w:p>
    <w:p w:rsidR="00731C98" w:rsidRPr="00C018C2" w:rsidRDefault="00731C98" w:rsidP="00731C98">
      <w:pPr>
        <w:spacing w:line="360" w:lineRule="auto"/>
        <w:ind w:firstLine="709"/>
        <w:rPr>
          <w:rFonts w:eastAsiaTheme="minorEastAsia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Менделеева:</w:t>
      </w:r>
    </w:p>
    <w:p w:rsidR="00814652" w:rsidRPr="00C018C2" w:rsidRDefault="00DE4191" w:rsidP="0033201F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731C98">
      <w:pPr>
        <w:spacing w:line="360" w:lineRule="auto"/>
        <w:ind w:firstLine="709"/>
      </w:pPr>
      <w:r>
        <w:t>Где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</m:t>
            </m:r>
            <m:r>
              <w:rPr>
                <w:rFonts w:ascii="Cambria Math" w:hAnsi="Cambria Math"/>
              </w:rPr>
              <m:t>21</m:t>
            </m:r>
            <m:r>
              <w:rPr>
                <w:rFonts w:ascii="Cambria Math" w:hAnsi="Cambria Math"/>
              </w:rPr>
              <m:t>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</m:t>
            </m:r>
            <m:r>
              <w:rPr>
                <w:rFonts w:ascii="Cambria Math" w:hAnsi="Cambria Math"/>
              </w:rPr>
              <m:t>21</m:t>
            </m:r>
            <m:r>
              <w:rPr>
                <w:rFonts w:ascii="Cambria Math" w:hAnsi="Cambria Math"/>
              </w:rPr>
              <m:t>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</m:t>
            </m:r>
            <m:r>
              <w:rPr>
                <w:rFonts w:ascii="Cambria Math" w:hAnsi="Cambria Math"/>
              </w:rPr>
              <m:t>21</m:t>
            </m:r>
            <m:r>
              <w:rPr>
                <w:rFonts w:ascii="Cambria Math" w:hAnsi="Cambria Math"/>
              </w:rPr>
              <m:t>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731C98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Рыбакова:</w:t>
      </w:r>
    </w:p>
    <w:p w:rsidR="00814652" w:rsidRPr="002A6C10" w:rsidRDefault="00DE4191" w:rsidP="0033201F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Pr="002A6C10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Default="00DE4191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33201F" w:rsidRDefault="0033201F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731C98" w:rsidRDefault="00731C98" w:rsidP="0033201F">
      <w:pPr>
        <w:spacing w:after="200" w:line="276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814652" w:rsidRPr="00731C98">
        <w:rPr>
          <w:b/>
          <w:szCs w:val="28"/>
        </w:rPr>
        <w:t>Выбор оптимальных типа размеров резервуара</w:t>
      </w:r>
    </w:p>
    <w:p w:rsidR="0003743A" w:rsidRDefault="0003743A" w:rsidP="0003743A">
      <w:pPr>
        <w:spacing w:line="360" w:lineRule="auto"/>
        <w:ind w:firstLine="709"/>
      </w:pPr>
    </w:p>
    <w:p w:rsidR="00814652" w:rsidRDefault="00814652" w:rsidP="0003743A">
      <w:pPr>
        <w:spacing w:line="360" w:lineRule="auto"/>
        <w:ind w:firstLine="709"/>
      </w:pPr>
      <w:r>
        <w:t>Проектирование расходных складов нефтепродуктов входящих в с</w:t>
      </w:r>
      <w:r>
        <w:t>о</w:t>
      </w:r>
      <w:r>
        <w:t>став предприятия выполняется по ВНТП 5-95 с учетом требований технол</w:t>
      </w:r>
      <w:r>
        <w:t>о</w:t>
      </w:r>
      <w:r>
        <w:t xml:space="preserve">гических норм </w:t>
      </w:r>
      <w:proofErr w:type="gramStart"/>
      <w:r>
        <w:t>предприятия</w:t>
      </w:r>
      <w:proofErr w:type="gramEnd"/>
      <w:r>
        <w:t xml:space="preserve"> в состав которых входят склады нефтепроду</w:t>
      </w:r>
      <w:r>
        <w:t>к</w:t>
      </w:r>
      <w:r>
        <w:t>тов. В нормах применены прогрессивные решения технологического осн</w:t>
      </w:r>
      <w:r>
        <w:t>а</w:t>
      </w:r>
      <w:r>
        <w:t>щения предприятий, направленные на повышение уровня технологической надежности и безопасная эксплуатация. Автоматизация технологических процес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03743A">
      <w:pPr>
        <w:spacing w:line="360" w:lineRule="auto"/>
        <w:ind w:firstLine="709"/>
      </w:pPr>
      <w:r>
        <w:t xml:space="preserve">Для нефтепродуктов с высоким давлением насыщенных </w:t>
      </w:r>
      <w:proofErr w:type="gramStart"/>
      <w:r>
        <w:t>паров</w:t>
      </w:r>
      <w:proofErr w:type="gramEnd"/>
      <w:r>
        <w:t xml:space="preserve"> согласно приведенным ранее расчетом необходим резервуар с </w:t>
      </w:r>
      <w:proofErr w:type="spellStart"/>
      <w:r>
        <w:t>пантоном</w:t>
      </w:r>
      <w:proofErr w:type="spellEnd"/>
      <w:r>
        <w:t xml:space="preserve">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 xml:space="preserve">онах с большой нагрузкой резервуары с плавающей крышей неприменимы, а где сильный ветер, высота не более 12м. У нас город Сочи. Резервуары РВС с </w:t>
      </w:r>
      <w:proofErr w:type="spellStart"/>
      <w:r>
        <w:t>пантоном</w:t>
      </w:r>
      <w:proofErr w:type="spellEnd"/>
      <w:r>
        <w:t>.</w:t>
      </w: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3.1 </w:t>
      </w:r>
      <w:r w:rsidR="00814652" w:rsidRPr="0003743A">
        <w:rPr>
          <w:b/>
          <w:szCs w:val="28"/>
        </w:rPr>
        <w:t>Определение полезного объема резервуарного парка</w:t>
      </w:r>
    </w:p>
    <w:p w:rsidR="00814652" w:rsidRDefault="00814652" w:rsidP="0003743A">
      <w:pPr>
        <w:spacing w:line="360" w:lineRule="auto"/>
        <w:ind w:firstLine="709"/>
      </w:pPr>
      <w:proofErr w:type="gramStart"/>
      <w:r>
        <w:t>Согласно задания</w:t>
      </w:r>
      <w:proofErr w:type="gramEnd"/>
      <w:r>
        <w:t xml:space="preserve"> для водных нефтебаз с поставкой нефтепродуктов только в навигационный период будет равна:</w:t>
      </w:r>
    </w:p>
    <w:p w:rsidR="00814652" w:rsidRPr="00AF29B5" w:rsidRDefault="00DE4191" w:rsidP="0003743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</w:t>
      </w:r>
      <w:r>
        <w:rPr>
          <w:rFonts w:eastAsiaTheme="minorEastAsia"/>
        </w:rPr>
        <w:t>а</w:t>
      </w:r>
      <w:r>
        <w:rPr>
          <w:rFonts w:eastAsiaTheme="minorEastAsia"/>
        </w:rPr>
        <w:t>ем несколько резервуаров различного размера, для выбора из наиболее опт</w:t>
      </w:r>
      <w:r>
        <w:rPr>
          <w:rFonts w:eastAsiaTheme="minorEastAsia"/>
        </w:rPr>
        <w:t>и</w:t>
      </w:r>
      <w:r>
        <w:rPr>
          <w:rFonts w:eastAsiaTheme="minorEastAsia"/>
        </w:rPr>
        <w:t>мального варианта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ДТ: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E4191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 w:rsidR="0003743A">
        <w:rPr>
          <w:rFonts w:eastAsiaTheme="minorEastAsia"/>
        </w:rPr>
        <w:t>.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4 </w:t>
      </w:r>
      <w:r w:rsidR="00814652" w:rsidRPr="0003743A">
        <w:rPr>
          <w:b/>
          <w:szCs w:val="28"/>
        </w:rPr>
        <w:t>Компоновк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 xml:space="preserve">Производится в соответствии с </w:t>
      </w:r>
      <w:proofErr w:type="gramStart"/>
      <w:r>
        <w:t>требованиями</w:t>
      </w:r>
      <w:proofErr w:type="gramEnd"/>
      <w:r>
        <w:t xml:space="preserve"> изложенными в СНиП 2.11.03-93 (склады нефти и нефтепродуктов, противопожарные нормы). Д</w:t>
      </w:r>
      <w:r>
        <w:t>о</w:t>
      </w:r>
      <w:r>
        <w:t xml:space="preserve">пустимая общая номинальная вместимость группы резервуаров с </w:t>
      </w:r>
      <w:proofErr w:type="spellStart"/>
      <w:r>
        <w:t>пантоном</w:t>
      </w:r>
      <w:proofErr w:type="spellEnd"/>
      <w:r>
        <w:t xml:space="preserve">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 xml:space="preserve">. Минимальное расстояние между резервуарами, </w:t>
      </w:r>
      <w:proofErr w:type="gramStart"/>
      <w:r>
        <w:t>располагающиеся</w:t>
      </w:r>
      <w:proofErr w:type="gramEnd"/>
      <w:r>
        <w:t xml:space="preserve">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 xml:space="preserve">риалов, рассчитанных на гидростатическое давление размывшейся жидкости. Свободный от застройки объем </w:t>
      </w:r>
      <w:proofErr w:type="gramStart"/>
      <w:r>
        <w:t>обвалованной территории, образуемой между внутренними откосами обвалования следует</w:t>
      </w:r>
      <w:proofErr w:type="gramEnd"/>
      <w:r>
        <w:t xml:space="preserve">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03743A">
      <w:pPr>
        <w:spacing w:line="360" w:lineRule="auto"/>
        <w:ind w:firstLine="709"/>
      </w:pPr>
      <w:r>
        <w:t>Высота обвалования:</w:t>
      </w:r>
    </w:p>
    <w:p w:rsidR="00814652" w:rsidRPr="002A6C10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</w:t>
      </w:r>
      <w:r>
        <w:rPr>
          <w:rFonts w:eastAsiaTheme="minorEastAsia"/>
        </w:rPr>
        <w:t>б</w:t>
      </w:r>
      <w:r>
        <w:rPr>
          <w:rFonts w:eastAsiaTheme="minorEastAsia"/>
        </w:rPr>
        <w:t>вало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АИ-93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  <w:b/>
          <w:szCs w:val="28"/>
          <w:lang w:eastAsia="en-US"/>
        </w:rPr>
      </w:pPr>
      <w:r>
        <w:rPr>
          <w:rFonts w:eastAsiaTheme="minorEastAsia"/>
          <w:b/>
          <w:szCs w:val="28"/>
        </w:rPr>
        <w:br w:type="page"/>
      </w:r>
    </w:p>
    <w:p w:rsidR="00814652" w:rsidRPr="00814652" w:rsidRDefault="0003743A" w:rsidP="0003743A">
      <w:pPr>
        <w:pStyle w:val="a5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 </w:t>
      </w:r>
      <w:r w:rsidR="00814652" w:rsidRPr="00814652">
        <w:rPr>
          <w:rFonts w:ascii="Times New Roman" w:eastAsiaTheme="minorEastAsia" w:hAnsi="Times New Roman" w:cs="Times New Roman"/>
          <w:b/>
          <w:sz w:val="28"/>
          <w:szCs w:val="28"/>
        </w:rPr>
        <w:t>Расчет железо-дорожной эстакады</w:t>
      </w:r>
    </w:p>
    <w:p w:rsidR="0003743A" w:rsidRDefault="0003743A" w:rsidP="00A91662">
      <w:pPr>
        <w:spacing w:line="360" w:lineRule="auto"/>
        <w:ind w:firstLine="360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ршрутов) нефтепродуктов на нефтебазу в сутки, выбора эстакады и ее длины. А также нахождения производительности насосов на участке от жел</w:t>
      </w:r>
      <w:r>
        <w:rPr>
          <w:rFonts w:eastAsiaTheme="minorEastAsia"/>
        </w:rPr>
        <w:t>е</w:t>
      </w:r>
      <w:r>
        <w:rPr>
          <w:rFonts w:eastAsiaTheme="minorEastAsia"/>
        </w:rPr>
        <w:t>зо-дорожной эстакады до насосной станции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 xml:space="preserve">6 </w:t>
      </w:r>
      <w:r w:rsidR="00814652" w:rsidRPr="0003743A">
        <w:rPr>
          <w:rFonts w:eastAsiaTheme="minorEastAsia"/>
          <w:b/>
          <w:szCs w:val="28"/>
        </w:rPr>
        <w:t>Расчет авто-эстакады</w:t>
      </w:r>
    </w:p>
    <w:p w:rsidR="0003743A" w:rsidRDefault="0003743A" w:rsidP="0003743A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2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1 наливной островок</w:t>
      </w:r>
    </w:p>
    <w:p w:rsidR="00814652" w:rsidRPr="0020580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3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2 наливной островок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3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2 наливной островок</w:t>
      </w:r>
    </w:p>
    <w:p w:rsidR="00814652" w:rsidRDefault="00DE4191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7</w:t>
      </w:r>
      <w:r w:rsidR="00814652" w:rsidRPr="00F233E1">
        <w:rPr>
          <w:rFonts w:eastAsia="Calibri"/>
          <w:b/>
          <w:szCs w:val="28"/>
        </w:rPr>
        <w:t xml:space="preserve"> Расчет причалов</w:t>
      </w:r>
    </w:p>
    <w:p w:rsidR="0003743A" w:rsidRDefault="0003743A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Время пребывания судна у причала включает: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DE4191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proofErr w:type="gramStart"/>
      <w:r w:rsidRPr="00F233E1">
        <w:rPr>
          <w:szCs w:val="28"/>
          <w:lang w:val="en-US"/>
        </w:rPr>
        <w:t>q</w:t>
      </w:r>
      <w:proofErr w:type="gramEnd"/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DE4191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 xml:space="preserve">суммарное время пребывания судна у причала, </w:t>
      </w:r>
      <w:proofErr w:type="gramStart"/>
      <w:r w:rsidRPr="00F233E1">
        <w:rPr>
          <w:szCs w:val="28"/>
        </w:rPr>
        <w:t>ч</w:t>
      </w:r>
      <w:proofErr w:type="gramEnd"/>
    </w:p>
    <w:p w:rsidR="00814652" w:rsidRPr="00F233E1" w:rsidRDefault="00814652" w:rsidP="00A9166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еравномерности завоза-вывоза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proofErr w:type="spellEnd"/>
      <w:r w:rsidRPr="00F233E1">
        <w:rPr>
          <w:szCs w:val="28"/>
        </w:rPr>
        <w:t xml:space="preserve"> – продолжительность навигационного периода, </w:t>
      </w:r>
      <w:proofErr w:type="gramStart"/>
      <w:r w:rsidRPr="00F233E1">
        <w:rPr>
          <w:szCs w:val="28"/>
        </w:rPr>
        <w:t>ч</w:t>
      </w:r>
      <w:proofErr w:type="gramEnd"/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proofErr w:type="gramStart"/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proofErr w:type="gramEnd"/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DE4191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proofErr w:type="gramStart"/>
      <w:r w:rsidRPr="00F233E1">
        <w:rPr>
          <w:rFonts w:eastAsia="Calibri"/>
          <w:szCs w:val="28"/>
          <w:lang w:val="en-US"/>
        </w:rPr>
        <w:t>n</w:t>
      </w:r>
      <w:proofErr w:type="gramEnd"/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rFonts w:eastAsia="Calibri"/>
          <w:b/>
          <w:szCs w:val="28"/>
        </w:rPr>
      </w:pPr>
      <w:r w:rsidRPr="0003743A">
        <w:rPr>
          <w:rFonts w:eastAsia="Calibri"/>
          <w:b/>
          <w:szCs w:val="28"/>
        </w:rPr>
        <w:lastRenderedPageBreak/>
        <w:t xml:space="preserve">8 </w:t>
      </w:r>
      <w:r w:rsidR="00814652" w:rsidRPr="00F233E1">
        <w:rPr>
          <w:rFonts w:eastAsia="Calibri"/>
          <w:b/>
          <w:szCs w:val="28"/>
        </w:rPr>
        <w:t>Гидравлический расчет трубопровода</w:t>
      </w:r>
    </w:p>
    <w:p w:rsidR="0003743A" w:rsidRDefault="0003743A" w:rsidP="0003743A">
      <w:pPr>
        <w:spacing w:line="360" w:lineRule="auto"/>
        <w:ind w:firstLine="709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</w:t>
      </w:r>
      <w:r w:rsidRPr="00F233E1">
        <w:rPr>
          <w:rFonts w:eastAsia="Calibri"/>
          <w:szCs w:val="28"/>
        </w:rPr>
        <w:t>е</w:t>
      </w:r>
      <w:r w:rsidRPr="00F233E1">
        <w:rPr>
          <w:rFonts w:eastAsia="Calibri"/>
          <w:szCs w:val="28"/>
        </w:rPr>
        <w:t xml:space="preserve">рекачки.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 </w:t>
      </w:r>
      <w:proofErr w:type="gramStart"/>
      <w:r w:rsidRPr="00F233E1">
        <w:rPr>
          <w:rFonts w:eastAsia="Calibri"/>
          <w:szCs w:val="28"/>
        </w:rPr>
        <w:t>Участок:  ж</w:t>
      </w:r>
      <w:proofErr w:type="gramEnd"/>
      <w:r w:rsidRPr="00F233E1">
        <w:rPr>
          <w:rFonts w:eastAsia="Calibri"/>
          <w:szCs w:val="28"/>
        </w:rPr>
        <w:t>\д эстакада – насосная станция (всасывание)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</w:t>
      </w:r>
      <w:proofErr w:type="gramStart"/>
      <w:r w:rsidRPr="00B73E5D">
        <w:rPr>
          <w:rFonts w:eastAsia="Calibri"/>
          <w:szCs w:val="28"/>
        </w:rPr>
        <w:t>,</w:t>
      </w:r>
      <w:r>
        <w:rPr>
          <w:rFonts w:eastAsia="Calibri"/>
          <w:szCs w:val="28"/>
        </w:rPr>
        <w:t>2</w:t>
      </w:r>
      <w:proofErr w:type="gramEnd"/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A9166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proofErr w:type="gramStart"/>
      <w:r w:rsidRPr="00F233E1">
        <w:rPr>
          <w:szCs w:val="28"/>
          <w:lang w:val="en-US"/>
        </w:rPr>
        <w:t>D</w:t>
      </w:r>
      <w:proofErr w:type="gramEnd"/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proofErr w:type="gramStart"/>
      <w:r w:rsidRPr="00F233E1">
        <w:rPr>
          <w:szCs w:val="28"/>
          <w:lang w:val="en-US"/>
        </w:rPr>
        <w:t>D</w:t>
      </w:r>
      <w:proofErr w:type="spellStart"/>
      <w:proofErr w:type="gramEnd"/>
      <w:r w:rsidRPr="00F233E1">
        <w:rPr>
          <w:szCs w:val="28"/>
        </w:rPr>
        <w:t>вн</w:t>
      </w:r>
      <w:proofErr w:type="spellEnd"/>
      <w:r w:rsidRPr="00F233E1">
        <w:rPr>
          <w:szCs w:val="28"/>
        </w:rPr>
        <w:t xml:space="preserve">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DE4191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квивалентная шероховатость стенки трубы  </w:t>
      </w:r>
      <w:proofErr w:type="spellStart"/>
      <w:r w:rsidRPr="00F233E1">
        <w:rPr>
          <w:szCs w:val="28"/>
        </w:rPr>
        <w:t>Δэ</w:t>
      </w:r>
      <w:proofErr w:type="spellEnd"/>
      <w:r w:rsidRPr="00F233E1">
        <w:rPr>
          <w:szCs w:val="28"/>
        </w:rPr>
        <w:t xml:space="preserve"> = 0,02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Определим число </w:t>
      </w:r>
      <w:proofErr w:type="spellStart"/>
      <w:r w:rsidRPr="00F233E1">
        <w:rPr>
          <w:szCs w:val="28"/>
        </w:rPr>
        <w:t>Рейнольдса</w:t>
      </w:r>
      <w:proofErr w:type="spellEnd"/>
      <w:r w:rsidRPr="00F233E1">
        <w:rPr>
          <w:szCs w:val="28"/>
        </w:rPr>
        <w:t>:</w:t>
      </w:r>
    </w:p>
    <w:p w:rsidR="00814652" w:rsidRPr="00F233E1" w:rsidRDefault="00814652" w:rsidP="00A9166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DE4191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DE4191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</w:t>
      </w:r>
      <w:proofErr w:type="gramStart"/>
      <w:r w:rsidRPr="00F233E1">
        <w:rPr>
          <w:szCs w:val="28"/>
        </w:rPr>
        <w:t xml:space="preserve"> (λ) </w:t>
      </w:r>
      <w:proofErr w:type="gramEnd"/>
      <w:r w:rsidRPr="00F233E1">
        <w:rPr>
          <w:szCs w:val="28"/>
        </w:rPr>
        <w:t xml:space="preserve">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>ния</w:t>
      </w:r>
      <w:proofErr w:type="gramStart"/>
      <w:r w:rsidRPr="00F233E1">
        <w:rPr>
          <w:szCs w:val="28"/>
        </w:rPr>
        <w:t xml:space="preserve"> (λ) </w:t>
      </w:r>
      <w:proofErr w:type="gramEnd"/>
      <w:r w:rsidRPr="00F233E1">
        <w:rPr>
          <w:szCs w:val="28"/>
        </w:rPr>
        <w:t xml:space="preserve">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Сумма коэффициентов местных сопротивлений ∑ε = 16,91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E958B7" w:rsidRPr="00F233E1" w:rsidRDefault="00E958B7" w:rsidP="00A91662">
      <w:pPr>
        <w:spacing w:line="360" w:lineRule="auto"/>
        <w:rPr>
          <w:szCs w:val="28"/>
        </w:rPr>
      </w:pPr>
    </w:p>
    <w:p w:rsidR="00814652" w:rsidRPr="00F233E1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 xml:space="preserve">Таблица 1 – параметры на участке </w:t>
      </w:r>
      <w:r>
        <w:rPr>
          <w:szCs w:val="28"/>
        </w:rPr>
        <w:t>«ж\д эстакада насосная станция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E958B7" w:rsidP="00E958B7">
      <w:pPr>
        <w:spacing w:line="360" w:lineRule="auto"/>
        <w:jc w:val="center"/>
        <w:rPr>
          <w:rFonts w:eastAsia="Calibri"/>
          <w:i/>
          <w:szCs w:val="28"/>
        </w:rPr>
      </w:pPr>
      <w:r w:rsidRPr="00F233E1">
        <w:rPr>
          <w:rFonts w:eastAsia="Calibri"/>
          <w:szCs w:val="28"/>
        </w:rPr>
        <w:lastRenderedPageBreak/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</w:t>
      </w:r>
      <w:r>
        <w:rPr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</w:t>
      </w:r>
      <w:r>
        <w:rPr>
          <w:szCs w:val="28"/>
        </w:rPr>
        <w:t>уарный парк – насосная станц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E958B7" w:rsidRDefault="00E958B7" w:rsidP="00E958B7">
      <w:pPr>
        <w:spacing w:line="360" w:lineRule="auto"/>
        <w:jc w:val="center"/>
        <w:rPr>
          <w:rFonts w:eastAsia="Calibri"/>
          <w:szCs w:val="28"/>
        </w:rPr>
      </w:pPr>
    </w:p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lastRenderedPageBreak/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>
        <w:rPr>
          <w:szCs w:val="28"/>
        </w:rPr>
        <w:t>ная станц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</w:t>
      </w:r>
      <w:r>
        <w:rPr>
          <w:szCs w:val="28"/>
        </w:rPr>
        <w:t>ая станция – резервуарный пар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lastRenderedPageBreak/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>
        <w:rPr>
          <w:szCs w:val="28"/>
        </w:rPr>
        <w:t>арный пар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E958B7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lastRenderedPageBreak/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</w:t>
      </w:r>
      <w:r w:rsidRPr="00F233E1">
        <w:rPr>
          <w:szCs w:val="28"/>
        </w:rPr>
        <w:t>и</w:t>
      </w:r>
      <w:r>
        <w:rPr>
          <w:szCs w:val="28"/>
        </w:rPr>
        <w:t>стерн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</w:t>
      </w:r>
      <w:r>
        <w:rPr>
          <w:szCs w:val="28"/>
        </w:rPr>
        <w:t>ная станция – речной транспорт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lastRenderedPageBreak/>
        <w:t xml:space="preserve">Таблица 10 – местные сопротивления на участке </w:t>
      </w:r>
      <w:r w:rsidRPr="00F233E1">
        <w:rPr>
          <w:szCs w:val="28"/>
        </w:rPr>
        <w:t>«насос</w:t>
      </w:r>
      <w:r>
        <w:rPr>
          <w:szCs w:val="28"/>
        </w:rPr>
        <w:t>ная станция – речной транспорт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814652" w:rsidRPr="00F233E1">
        <w:rPr>
          <w:b/>
          <w:szCs w:val="28"/>
        </w:rPr>
        <w:t xml:space="preserve"> Подбор насосно-силового оборудования</w:t>
      </w:r>
    </w:p>
    <w:p w:rsidR="0003743A" w:rsidRDefault="0003743A" w:rsidP="0003743A">
      <w:pPr>
        <w:spacing w:line="360" w:lineRule="auto"/>
        <w:ind w:firstLine="709"/>
        <w:rPr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 xml:space="preserve">Согласно гидравлического расчета подбор насосов производится по производительности слива </w:t>
      </w:r>
      <w:proofErr w:type="gramStart"/>
      <w:r w:rsidRPr="00F233E1">
        <w:rPr>
          <w:szCs w:val="28"/>
        </w:rPr>
        <w:t>с ж</w:t>
      </w:r>
      <w:proofErr w:type="gramEnd"/>
      <w:r w:rsidRPr="00F233E1">
        <w:rPr>
          <w:szCs w:val="28"/>
        </w:rPr>
        <w:t>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proofErr w:type="gramEnd"/>
      <w:r w:rsidRPr="00F233E1">
        <w:rPr>
          <w:szCs w:val="28"/>
        </w:rPr>
        <w:t xml:space="preserve">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</m:t>
        </m:r>
        <w:proofErr w:type="gramStart"/>
        <m:r>
          <w:rPr>
            <w:rFonts w:ascii="Cambria Math" w:hAnsi="Cambria Math"/>
            <w:szCs w:val="28"/>
          </w:rPr>
          <m:t>Кз</m:t>
        </m:r>
        <w:proofErr w:type="gramEnd"/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 </w:t>
      </w:r>
      <w:proofErr w:type="spellStart"/>
      <w:proofErr w:type="gramStart"/>
      <w:r w:rsidRPr="00F233E1">
        <w:rPr>
          <w:szCs w:val="28"/>
        </w:rPr>
        <w:t>Кз</w:t>
      </w:r>
      <w:proofErr w:type="spellEnd"/>
      <w:proofErr w:type="gram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коэф</w:t>
      </w:r>
      <w:proofErr w:type="spellEnd"/>
      <w:r w:rsidRPr="00F233E1">
        <w:rPr>
          <w:szCs w:val="28"/>
        </w:rPr>
        <w:t>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</w:t>
      </w:r>
      <w:proofErr w:type="spellStart"/>
      <w:r w:rsidRPr="00F233E1">
        <w:rPr>
          <w:szCs w:val="28"/>
        </w:rPr>
        <w:t>Нст</w:t>
      </w:r>
      <w:proofErr w:type="spellEnd"/>
      <w:r w:rsidRPr="00F233E1">
        <w:rPr>
          <w:szCs w:val="28"/>
        </w:rPr>
        <w:t xml:space="preserve"> – высота стенки резервуара.</w:t>
      </w:r>
    </w:p>
    <w:p w:rsidR="00814652" w:rsidRPr="00F233E1" w:rsidRDefault="00DE4191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 xml:space="preserve">Аи98: </w:t>
      </w:r>
      <w:proofErr w:type="spellStart"/>
      <w:r w:rsidRPr="00F233E1">
        <w:rPr>
          <w:szCs w:val="28"/>
        </w:rPr>
        <w:t>Нвз</w:t>
      </w:r>
      <w:proofErr w:type="spellEnd"/>
      <w:r w:rsidRPr="00F233E1">
        <w:rPr>
          <w:szCs w:val="28"/>
        </w:rPr>
        <w:t xml:space="preserve"> = 15,04 м., </w:t>
      </w:r>
      <w:proofErr w:type="spellStart"/>
      <w:r w:rsidRPr="00F233E1">
        <w:rPr>
          <w:szCs w:val="28"/>
        </w:rPr>
        <w:t>Ннасоса</w:t>
      </w:r>
      <w:proofErr w:type="spellEnd"/>
      <w:r w:rsidRPr="00F233E1">
        <w:rPr>
          <w:szCs w:val="28"/>
        </w:rPr>
        <w:t xml:space="preserve">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 xml:space="preserve">: </w:t>
      </w:r>
      <w:proofErr w:type="spellStart"/>
      <w:r w:rsidRPr="00F233E1">
        <w:rPr>
          <w:szCs w:val="28"/>
        </w:rPr>
        <w:t>Нвз</w:t>
      </w:r>
      <w:proofErr w:type="spellEnd"/>
      <w:r w:rsidRPr="00F233E1">
        <w:rPr>
          <w:szCs w:val="28"/>
        </w:rPr>
        <w:t xml:space="preserve"> = 10,08 м., </w:t>
      </w:r>
      <w:proofErr w:type="spellStart"/>
      <w:r w:rsidRPr="00F233E1">
        <w:rPr>
          <w:szCs w:val="28"/>
        </w:rPr>
        <w:t>Ннасоса</w:t>
      </w:r>
      <w:proofErr w:type="spellEnd"/>
      <w:r w:rsidRPr="00F233E1">
        <w:rPr>
          <w:szCs w:val="28"/>
        </w:rPr>
        <w:t xml:space="preserve">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DE4191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proofErr w:type="spellStart"/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</w:t>
      </w:r>
      <w:proofErr w:type="gramStart"/>
      <w:r w:rsidRPr="00F233E1">
        <w:rPr>
          <w:szCs w:val="28"/>
        </w:rPr>
        <w:t>,9</w:t>
      </w:r>
      <w:proofErr w:type="gramEnd"/>
      <w:r w:rsidRPr="00F233E1">
        <w:rPr>
          <w:szCs w:val="28"/>
        </w:rPr>
        <w:t xml:space="preserve">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proofErr w:type="spellStart"/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</w:t>
      </w:r>
      <w:proofErr w:type="gramStart"/>
      <w:r w:rsidRPr="00F233E1">
        <w:rPr>
          <w:szCs w:val="28"/>
        </w:rPr>
        <w:t>,8</w:t>
      </w:r>
      <w:proofErr w:type="gramEnd"/>
      <w:r w:rsidRPr="00F233E1">
        <w:rPr>
          <w:szCs w:val="28"/>
        </w:rPr>
        <w:t xml:space="preserve">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proofErr w:type="spellStart"/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proofErr w:type="spellStart"/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proofErr w:type="spellEnd"/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10</w:t>
      </w:r>
      <w:r w:rsidR="00814652" w:rsidRPr="00F233E1">
        <w:rPr>
          <w:b/>
          <w:szCs w:val="28"/>
        </w:rPr>
        <w:t xml:space="preserve"> Механический расчет трубопровода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σ</w:t>
      </w:r>
      <w:proofErr w:type="gramStart"/>
      <w:r w:rsidRPr="00F233E1">
        <w:rPr>
          <w:szCs w:val="28"/>
          <w:vertAlign w:val="subscript"/>
        </w:rPr>
        <w:t>пр</w:t>
      </w:r>
      <w:proofErr w:type="spellEnd"/>
      <w:proofErr w:type="gramEnd"/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DE4191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</w:t>
      </w:r>
      <w:proofErr w:type="gramStart"/>
      <w:r w:rsidRPr="00F233E1">
        <w:rPr>
          <w:szCs w:val="28"/>
        </w:rPr>
        <w:t>,4</w:t>
      </w:r>
      <w:proofErr w:type="gramEnd"/>
      <w:r w:rsidRPr="00F233E1">
        <w:rPr>
          <w:szCs w:val="28"/>
        </w:rPr>
        <w:t>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адежности по назначению (= 1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proofErr w:type="gramStart"/>
      <w:r w:rsidRPr="00F233E1">
        <w:rPr>
          <w:szCs w:val="28"/>
        </w:rPr>
        <w:t>р</w:t>
      </w:r>
      <w:proofErr w:type="gramEnd"/>
      <w:r w:rsidRPr="00F233E1">
        <w:rPr>
          <w:szCs w:val="28"/>
        </w:rPr>
        <w:t xml:space="preserve">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  <w:proofErr w:type="gramEnd"/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</w:t>
      </w:r>
      <w:r w:rsidRPr="00F233E1">
        <w:rPr>
          <w:szCs w:val="28"/>
        </w:rPr>
        <w:t>о</w:t>
      </w:r>
      <w:r w:rsidRPr="00F233E1">
        <w:rPr>
          <w:szCs w:val="28"/>
        </w:rPr>
        <w:t>провода необходима толщина стенки = 1,64 мм, а т.к. минимальная толщина стенки трубы 10 мм, то гарантировано выполняется условие надежной раб</w:t>
      </w:r>
      <w:r w:rsidRPr="00F233E1">
        <w:rPr>
          <w:szCs w:val="28"/>
        </w:rPr>
        <w:t>о</w:t>
      </w:r>
      <w:r w:rsidRPr="00F233E1">
        <w:rPr>
          <w:szCs w:val="28"/>
        </w:rPr>
        <w:t>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Default="00814652" w:rsidP="0003743A">
      <w:pPr>
        <w:spacing w:line="360" w:lineRule="auto"/>
        <w:ind w:firstLine="709"/>
        <w:rPr>
          <w:b/>
          <w:szCs w:val="28"/>
        </w:rPr>
      </w:pPr>
      <w:r w:rsidRPr="00F233E1">
        <w:rPr>
          <w:b/>
          <w:szCs w:val="28"/>
        </w:rPr>
        <w:lastRenderedPageBreak/>
        <w:t>1</w:t>
      </w:r>
      <w:r w:rsidR="0003743A">
        <w:rPr>
          <w:b/>
          <w:szCs w:val="28"/>
        </w:rPr>
        <w:t>1</w:t>
      </w:r>
      <w:r w:rsidRPr="00F233E1">
        <w:rPr>
          <w:b/>
          <w:szCs w:val="28"/>
        </w:rPr>
        <w:t xml:space="preserve"> Расчет потерь от больших дыханий</w:t>
      </w:r>
    </w:p>
    <w:p w:rsidR="0003743A" w:rsidRPr="00F233E1" w:rsidRDefault="0003743A" w:rsidP="0003743A">
      <w:pPr>
        <w:spacing w:line="360" w:lineRule="auto"/>
        <w:ind w:firstLine="709"/>
        <w:rPr>
          <w:b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 xml:space="preserve">Масса паров НП, вытесняемая из резервуара за 1 большое дыхание определяется по формуле: </w:t>
      </w:r>
    </w:p>
    <w:p w:rsidR="00814652" w:rsidRPr="00F233E1" w:rsidRDefault="00DE4191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 xml:space="preserve">б – объем, </w:t>
      </w:r>
      <w:proofErr w:type="gramStart"/>
      <w:r w:rsidRPr="00F233E1">
        <w:rPr>
          <w:szCs w:val="28"/>
        </w:rPr>
        <w:t>закачанного</w:t>
      </w:r>
      <w:proofErr w:type="gramEnd"/>
      <w:r w:rsidRPr="00F233E1">
        <w:rPr>
          <w:szCs w:val="28"/>
        </w:rPr>
        <w:t xml:space="preserve">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  <w:proofErr w:type="gramEnd"/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</w:t>
      </w:r>
      <w:proofErr w:type="gramStart"/>
      <w:r w:rsidRPr="00F233E1">
        <w:rPr>
          <w:szCs w:val="28"/>
        </w:rPr>
        <w:t>2</w:t>
      </w:r>
      <w:proofErr w:type="gramEnd"/>
      <w:r w:rsidRPr="00F233E1">
        <w:rPr>
          <w:szCs w:val="28"/>
        </w:rPr>
        <w:t xml:space="preserve">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</w:t>
      </w:r>
      <w:proofErr w:type="gramStart"/>
      <w:r w:rsidRPr="00F233E1">
        <w:rPr>
          <w:szCs w:val="28"/>
        </w:rPr>
        <w:t>1</w:t>
      </w:r>
      <w:proofErr w:type="gramEnd"/>
      <w:r w:rsidRPr="00F233E1">
        <w:rPr>
          <w:szCs w:val="28"/>
        </w:rPr>
        <w:t xml:space="preserve">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  <w:lang w:val="en-US"/>
        </w:rPr>
        <w:t>ps</w:t>
      </w:r>
      <w:proofErr w:type="spellEnd"/>
      <w:r w:rsidRPr="00F233E1">
        <w:rPr>
          <w:szCs w:val="28"/>
        </w:rPr>
        <w:t xml:space="preserve"> – </w:t>
      </w:r>
      <w:proofErr w:type="gramStart"/>
      <w:r w:rsidRPr="00F233E1">
        <w:rPr>
          <w:szCs w:val="28"/>
        </w:rPr>
        <w:t>давление</w:t>
      </w:r>
      <w:proofErr w:type="gramEnd"/>
      <w:r w:rsidRPr="00F233E1">
        <w:rPr>
          <w:szCs w:val="28"/>
        </w:rPr>
        <w:t xml:space="preserve">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</w:t>
      </w:r>
      <w:proofErr w:type="gramStart"/>
      <w:r w:rsidRPr="00F233E1">
        <w:rPr>
          <w:szCs w:val="28"/>
        </w:rPr>
        <w:t>универсальная</w:t>
      </w:r>
      <w:proofErr w:type="gramEnd"/>
      <w:r w:rsidRPr="00F233E1">
        <w:rPr>
          <w:szCs w:val="28"/>
        </w:rPr>
        <w:t xml:space="preserve">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вакууметрическое</w:t>
      </w:r>
      <w:proofErr w:type="spellEnd"/>
      <w:r w:rsidRPr="00F233E1">
        <w:rPr>
          <w:szCs w:val="28"/>
        </w:rPr>
        <w:t xml:space="preserve">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= 250 Па</w:t>
      </w:r>
      <w:proofErr w:type="gramStart"/>
      <w:r w:rsidRPr="00F233E1">
        <w:rPr>
          <w:szCs w:val="28"/>
        </w:rPr>
        <w:t xml:space="preserve">., </w:t>
      </w:r>
      <w:proofErr w:type="spellStart"/>
      <w:proofErr w:type="gramEnd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proofErr w:type="spellStart"/>
      <w:r w:rsidRPr="00F233E1">
        <w:rPr>
          <w:szCs w:val="28"/>
          <w:vertAlign w:val="subscript"/>
        </w:rPr>
        <w:t>нк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– температура начала кипения фракции НП, (бензина 70</w:t>
      </w:r>
      <w:proofErr w:type="gramStart"/>
      <w:r w:rsidRPr="00F233E1">
        <w:rPr>
          <w:szCs w:val="28"/>
        </w:rPr>
        <w:t>°С</w:t>
      </w:r>
      <w:proofErr w:type="gramEnd"/>
      <w:r w:rsidRPr="00F233E1">
        <w:rPr>
          <w:szCs w:val="28"/>
        </w:rPr>
        <w:t>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03743A" w:rsidRDefault="0003743A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t>З</w:t>
      </w:r>
      <w:r>
        <w:rPr>
          <w:b/>
          <w:szCs w:val="28"/>
        </w:rPr>
        <w:t>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Pr="0003743A" w:rsidRDefault="00814652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ТП 5-96. Нормы технологического проектирования предприятий по обеспечению нефтепродуктами (нефтебаз)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1.07-85. Воздействия и нагрузки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1.01.1987.</w:t>
      </w:r>
    </w:p>
    <w:p w:rsidR="00814652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5.06-85. Магистральные трубопровод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8.01.1987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 xml:space="preserve">ные норм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7.01.1993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Едигаров</w:t>
      </w:r>
      <w:proofErr w:type="spellEnd"/>
      <w:r>
        <w:rPr>
          <w:rFonts w:eastAsia="Calibri"/>
          <w:szCs w:val="28"/>
        </w:rPr>
        <w:t>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</w:t>
      </w:r>
      <w:proofErr w:type="gramStart"/>
      <w:r>
        <w:rPr>
          <w:rFonts w:eastAsia="Calibri"/>
          <w:szCs w:val="28"/>
        </w:rPr>
        <w:t>.</w:t>
      </w:r>
      <w:r w:rsidRPr="00A92BB0">
        <w:rPr>
          <w:rFonts w:eastAsia="Calibri"/>
          <w:szCs w:val="28"/>
        </w:rPr>
        <w:t xml:space="preserve">: </w:t>
      </w:r>
      <w:proofErr w:type="gramEnd"/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</w:t>
      </w:r>
      <w:proofErr w:type="spellStart"/>
      <w:r>
        <w:rPr>
          <w:rFonts w:eastAsia="Calibri"/>
          <w:szCs w:val="28"/>
        </w:rPr>
        <w:t>Юфин</w:t>
      </w:r>
      <w:proofErr w:type="spellEnd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Трубопроводный транспорт нефтепродуктов</w:t>
      </w:r>
      <w:proofErr w:type="gramStart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: </w:t>
      </w:r>
      <w:proofErr w:type="gramEnd"/>
      <w:r w:rsidRPr="00A92BB0">
        <w:rPr>
          <w:rFonts w:eastAsia="Calibri"/>
          <w:szCs w:val="28"/>
        </w:rPr>
        <w:t>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bookmarkStart w:id="1" w:name="_GoBack"/>
      <w:bookmarkEnd w:id="1"/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0"/>
    <w:p w:rsidR="00814652" w:rsidRPr="0016264B" w:rsidRDefault="00814652" w:rsidP="00814652"/>
    <w:sectPr w:rsidR="00814652" w:rsidRPr="0016264B" w:rsidSect="00814652">
      <w:headerReference w:type="default" r:id="rId9"/>
      <w:footerReference w:type="default" r:id="rId10"/>
      <w:footerReference w:type="first" r:id="rId11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1D" w:rsidRDefault="0053061D" w:rsidP="00A15C23">
      <w:r>
        <w:separator/>
      </w:r>
    </w:p>
  </w:endnote>
  <w:endnote w:type="continuationSeparator" w:id="0">
    <w:p w:rsidR="0053061D" w:rsidRDefault="0053061D" w:rsidP="00A1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91" w:rsidRPr="00AE65F9" w:rsidRDefault="00DE4191" w:rsidP="00AE65F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91" w:rsidRDefault="00DE419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1D" w:rsidRDefault="0053061D" w:rsidP="00A15C23">
      <w:r>
        <w:separator/>
      </w:r>
    </w:p>
  </w:footnote>
  <w:footnote w:type="continuationSeparator" w:id="0">
    <w:p w:rsidR="0053061D" w:rsidRDefault="0053061D" w:rsidP="00A1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91" w:rsidRDefault="00B634D0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00" name="Группа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201" name="Group 85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2" name="Group 8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7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9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4" name="Rectangle 9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5" name="Group 99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101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8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9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34D0" w:rsidRDefault="00B634D0">
                                  <w:pPr>
                                    <w:pStyle w:val="af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0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34D0" w:rsidRDefault="00B634D0">
                                  <w:pPr>
                                    <w:pStyle w:val="aff7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4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34D0" w:rsidRDefault="00B634D0">
                                <w:pPr>
                                  <w:pStyle w:val="aff7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24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34D0" w:rsidRDefault="00B634D0">
                                    <w:pPr>
                                      <w:pStyle w:val="aff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34D0" w:rsidRDefault="00B634D0">
                                    <w:pPr>
                                      <w:pStyle w:val="aff7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34D0" w:rsidRDefault="00B634D0">
                                    <w:pPr>
                                      <w:pStyle w:val="aff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34D0" w:rsidRDefault="00B634D0">
                                    <w:pPr>
                                      <w:pStyle w:val="aff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8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34D0" w:rsidRDefault="00B634D0">
                                    <w:pPr>
                                      <w:pStyle w:val="aff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а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9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30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1" name="Group 1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2" name="Text Box 1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Text Box 1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oup 1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8" name="Text Box 1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34D0" w:rsidRDefault="00B634D0">
                                        <w:pPr>
                                          <w:pStyle w:val="aff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3" name="Line 127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28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29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30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31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132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0" o:spid="_x0000_s1078" style="position:absolute;margin-left:28.35pt;margin-top:14.2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" o:allowincell="f">
              <v:group id="Group 85" o:spid="_x0000_s107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group id="Group 86" o:spid="_x0000_s108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8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88" o:spid="_x0000_s108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9" o:spid="_x0000_s108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90" o:spid="_x0000_s108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91" o:spid="_x0000_s108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W2sUA&#10;AADcAAAADwAAAGRycy9kb3ducmV2LnhtbESPQWvCQBSE74L/YXkFb3XTQFVSN6GGikJFqW3vj+wz&#10;CWbfhuyq23/fLRQ8DjPzDbMsgunElQbXWlbwNE1AEFdWt1wr+PpcPy5AOI+ssbNMCn7IQZGPR0vM&#10;tL3xB12PvhYRwi5DBY33fSalqxoy6Ka2J47eyQ4GfZRDLfWAtwg3nUyTZCYNthwXGuypbKg6Hy9G&#10;QTDp22r/Xpcm2MPuXG7Wz7PTt1KTh/D6AsJT8Pfwf3urFaTJ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Jba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92" o:spid="_x0000_s108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Text Box 93" o:spid="_x0000_s108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</w:p>
                      </w:txbxContent>
                    </v:textbox>
                  </v:shape>
                  <v:shape id="Text Box 94" o:spid="_x0000_s108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</w:p>
                      </w:txbxContent>
                    </v:textbox>
                  </v:shape>
                  <v:shape id="Text Box 95" o:spid="_x0000_s108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</w:p>
                      </w:txbxContent>
                    </v:textbox>
                  </v:shape>
                  <v:shape id="Text Box 96" o:spid="_x0000_s109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</w:p>
                      </w:txbxContent>
                    </v:textbox>
                  </v:shape>
                  <v:shape id="Text Box 97" o:spid="_x0000_s109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GBMQA&#10;AADc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B29we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Bg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</w:p>
                      </w:txbxContent>
                    </v:textbox>
                  </v:shape>
                </v:group>
              </v:group>
              <v:rect id="Rectangle 98" o:spid="_x0000_s109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znsUA&#10;AADcAAAADwAAAGRycy9kb3ducmV2LnhtbESPQWvCQBSE7wX/w/KEXopuFC01ukoJLVRPGr14e2Rf&#10;k9Ds2zRvq+m/d4VCj8PMfMOsNr1r1IU6qT0bmIwTUMSFtzWXBk7H99ELKAnIFhvPZOCXBDbrwcMK&#10;U+uvfKBLHkoVISwpGqhCaFOtpajIoYx9Sxy9T985DFF2pbYdXiPcNXqaJM/aYc1xocKWsoqKr/zH&#10;GUC3LWfb78Uul5O8zY9P2V7OmTGPw/51CSpQH/7Df+0Pa2A6mcH9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zOexQAAANwAAAAPAAAAAAAAAAAAAAAAAJgCAABkcnMv&#10;ZG93bnJldi54bWxQSwUGAAAAAAQABAD1AAAAigMAAAAA&#10;" strokeweight="2.25pt"/>
              <v:group id="Group 99" o:spid="_x0000_s109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rect id="Rectangle 100" o:spid="_x0000_s109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IcsUA&#10;AADcAAAADwAAAGRycy9kb3ducmV2LnhtbESPQWvCQBSE7wX/w/IEL0U3Sis2dRUJFbSnNnrp7ZF9&#10;TYLZt2nequm/d4VCj8PMfMMs171r1IU6qT0bmE4SUMSFtzWXBo6H7XgBSgKyxcYzGfglgfVq8LDE&#10;1Porf9IlD6WKEJYUDVQhtKnWUlTkUCa+JY7et+8chii7UtsOrxHuGj1Lkrl2WHNcqLClrKLilJ+d&#10;AXT78mn/8/Key1Heng+P2Yd8ZcaMhv3mFVSgPvyH/9o7a2A2ncP9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QhyxQAAANwAAAAPAAAAAAAAAAAAAAAAAJgCAABkcnMv&#10;ZG93bnJldi54bWxQSwUGAAAAAAQABAD1AAAAigMAAAAA&#10;" strokeweight="2.25pt"/>
                <v:group id="Group 101" o:spid="_x0000_s109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Group 102" o:spid="_x0000_s109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Text Box 103" o:spid="_x0000_s109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<v:textbox inset=".5mm,.3mm,.5mm,.3mm">
                        <w:txbxContent>
                          <w:p w:rsidR="00B634D0" w:rsidRDefault="00B634D0">
                            <w:pPr>
                              <w:pStyle w:val="aff7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4" o:spid="_x0000_s109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    <v:textbox inset=".5mm,.3mm,.5mm,.3mm">
                        <w:txbxContent>
                          <w:p w:rsidR="00B634D0" w:rsidRDefault="00B634D0">
                            <w:pPr>
                              <w:pStyle w:val="aff7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4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05" o:spid="_x0000_s109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vdcQA&#10;AADcAAAADwAAAGRycy9kb3ducmV2LnhtbESPwWrDMBBE74H+g9hCbrEcB+riRAkmEOgxjQttbxtr&#10;Y5tYKyOptvv3VaHQ4zAzb5jdYTa9GMn5zrKCdZKCIK6t7rhR8FadVs8gfEDW2FsmBd/k4bB/WOyw&#10;0HbiVxovoRERwr5ABW0IQyGlr1sy6BM7EEfvZp3BEKVrpHY4RbjpZZamT9Jgx3GhxYGOLdX3y5dR&#10;0FTuMx/PaZnpPr/i+8fGWrlRavk4l1sQgebwH/5rv2gFWbaG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73XEAAAA3AAAAA8AAAAAAAAAAAAAAAAAmAIAAGRycy9k&#10;b3ducmV2LnhtbFBLBQYAAAAABAAEAPUAAACJAwAAAAA=&#10;" strokeweight="2.25pt">
                    <v:textbox inset=".5mm,.3mm,.5mm,.3mm">
                      <w:txbxContent>
                        <w:p w:rsidR="00B634D0" w:rsidRDefault="00B634D0">
                          <w:pPr>
                            <w:pStyle w:val="aff7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106" o:spid="_x0000_s1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group id="Group 107" o:spid="_x0000_s110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shape id="Text Box 108" o:spid="_x0000_s11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9" o:spid="_x0000_s11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10" o:spid="_x0000_s11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1" o:spid="_x0000_s11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2" o:spid="_x0000_s11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G6L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2n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JRui+AAAA3AAAAA8AAAAAAAAAAAAAAAAAmAIAAGRycy9kb3ducmV2&#10;LnhtbFBLBQYAAAAABAAEAPUAAACDAwAAAAA=&#10;" strokeweight="2.25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</w:t>
                              </w:r>
                              <w:r>
                                <w:rPr>
                                  <w:noProof w:val="0"/>
                                </w:rPr>
                                <w:t>а</w:t>
                              </w:r>
                              <w:r>
                                <w:rPr>
                                  <w:noProof w:val="0"/>
                                </w:rPr>
                                <w:t>та</w:t>
                              </w:r>
                            </w:p>
                          </w:txbxContent>
                        </v:textbox>
                      </v:shape>
                    </v:group>
                    <v:group id="Group 113" o:spid="_x0000_s110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114" o:spid="_x0000_s1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group id="Group 115" o:spid="_x0000_s110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<v:shape id="Text Box 116" o:spid="_x0000_s111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17" o:spid="_x0000_s111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18" o:spid="_x0000_s111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19" o:spid="_x0000_s111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20" o:spid="_x0000_s111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M+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mw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jPrEAAAA3AAAAA8AAAAAAAAAAAAAAAAAmAIAAGRycy9k&#10;b3ducmV2LnhtbFBLBQYAAAAABAAEAPUAAACJAwAAAAA=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21" o:spid="_x0000_s111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<v:shape id="Text Box 122" o:spid="_x0000_s111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23" o:spid="_x0000_s111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24" o:spid="_x0000_s111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25" o:spid="_x0000_s111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  <v:shape id="Text Box 126" o:spid="_x0000_s112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5hMUA&#10;AADcAAAADwAAAGRycy9kb3ducmV2LnhtbESPQWvCQBSE7wX/w/KE3upuQxG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/mExQAAANwAAAAPAAAAAAAAAAAAAAAAAJgCAABkcnMv&#10;ZG93bnJldi54bWxQSwUGAAAAAAQABAD1AAAAigMAAAAA&#10;" strokeweight="1pt">
                            <v:textbox inset=".5mm,.3mm,.5mm,.3mm">
                              <w:txbxContent>
                                <w:p w:rsidR="00B634D0" w:rsidRDefault="00B634D0">
                                  <w:pPr>
                                    <w:pStyle w:val="aff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27" o:spid="_x0000_s112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    <v:line id="Line 128" o:spid="_x0000_s112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    <v:line id="Line 129" o:spid="_x0000_s112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    <v:line id="Line 130" o:spid="_x0000_s112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    <v:line id="Line 131" o:spid="_x0000_s112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    <v:line id="Line 132" o:spid="_x0000_s112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43A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066B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01F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38E0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061D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0F1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1C98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17B80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1662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34D0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61F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3497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191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957A3"/>
    <w:rsid w:val="00E958B7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paragraph" w:customStyle="1" w:styleId="aff7">
    <w:name w:val="Штамп"/>
    <w:basedOn w:val="a"/>
    <w:rsid w:val="00B634D0"/>
    <w:pPr>
      <w:jc w:val="center"/>
    </w:pPr>
    <w:rPr>
      <w:rFonts w:ascii="ГОСТ тип А" w:hAnsi="ГОСТ тип А"/>
      <w:i/>
      <w:noProof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paragraph" w:customStyle="1" w:styleId="aff7">
    <w:name w:val="Штамп"/>
    <w:basedOn w:val="a"/>
    <w:rsid w:val="00B634D0"/>
    <w:pPr>
      <w:jc w:val="center"/>
    </w:pPr>
    <w:rPr>
      <w:rFonts w:ascii="ГОСТ тип А" w:hAnsi="ГОСТ тип А"/>
      <w:i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8CA8-0E57-413A-8805-4FA91CF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4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Windows User</cp:lastModifiedBy>
  <cp:revision>8</cp:revision>
  <cp:lastPrinted>2001-12-31T19:46:00Z</cp:lastPrinted>
  <dcterms:created xsi:type="dcterms:W3CDTF">2018-04-25T20:46:00Z</dcterms:created>
  <dcterms:modified xsi:type="dcterms:W3CDTF">2018-04-27T07:30:00Z</dcterms:modified>
</cp:coreProperties>
</file>